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8597" w14:textId="77777777" w:rsidR="00476A9B" w:rsidRPr="008E0DD9" w:rsidRDefault="00A516E3" w:rsidP="00A516E3">
      <w:pPr>
        <w:jc w:val="center"/>
        <w:rPr>
          <w:rFonts w:ascii="黑体" w:eastAsia="黑体" w:hAnsi="黑体"/>
          <w:sz w:val="32"/>
          <w:szCs w:val="32"/>
        </w:rPr>
      </w:pPr>
      <w:r w:rsidRPr="008E0DD9">
        <w:rPr>
          <w:rFonts w:ascii="黑体" w:eastAsia="黑体" w:hAnsi="黑体" w:hint="eastAsia"/>
          <w:sz w:val="32"/>
          <w:szCs w:val="32"/>
        </w:rPr>
        <w:t>实验</w:t>
      </w:r>
      <w:r w:rsidR="00126A8C" w:rsidRPr="008E0DD9">
        <w:rPr>
          <w:rFonts w:ascii="黑体" w:eastAsia="黑体" w:hAnsi="黑体"/>
          <w:sz w:val="32"/>
          <w:szCs w:val="32"/>
        </w:rPr>
        <w:t>1</w:t>
      </w:r>
      <w:r w:rsidRPr="008E0DD9">
        <w:rPr>
          <w:rFonts w:ascii="黑体" w:eastAsia="黑体" w:hAnsi="黑体"/>
          <w:sz w:val="32"/>
          <w:szCs w:val="32"/>
        </w:rPr>
        <w:t xml:space="preserve"> </w:t>
      </w:r>
      <w:r w:rsidR="00A2501E" w:rsidRPr="008E0DD9">
        <w:rPr>
          <w:rFonts w:ascii="黑体" w:eastAsia="黑体" w:hAnsi="黑体"/>
          <w:sz w:val="32"/>
          <w:szCs w:val="32"/>
        </w:rPr>
        <w:t xml:space="preserve"> </w:t>
      </w:r>
      <w:r w:rsidR="00DD7FBF" w:rsidRPr="008E0DD9">
        <w:rPr>
          <w:rFonts w:ascii="黑体" w:eastAsia="黑体" w:hAnsi="黑体"/>
          <w:sz w:val="32"/>
          <w:szCs w:val="32"/>
        </w:rPr>
        <w:t>C程序的运行环境和运行C程序的方法</w:t>
      </w:r>
    </w:p>
    <w:p w14:paraId="6D579BAA" w14:textId="77777777" w:rsidR="005319A4" w:rsidRDefault="005319A4" w:rsidP="005319A4">
      <w:pPr>
        <w:jc w:val="left"/>
        <w:rPr>
          <w:rFonts w:ascii="宋体" w:eastAsia="宋体" w:hAnsi="宋体"/>
          <w:szCs w:val="21"/>
        </w:rPr>
      </w:pPr>
    </w:p>
    <w:p w14:paraId="54FBB03C" w14:textId="77777777" w:rsidR="009057F4" w:rsidRPr="005319A4" w:rsidRDefault="005319A4" w:rsidP="005319A4">
      <w:pPr>
        <w:ind w:firstLineChars="100" w:firstLine="211"/>
        <w:jc w:val="left"/>
        <w:rPr>
          <w:rFonts w:ascii="宋体" w:eastAsia="宋体" w:hAnsi="宋体"/>
          <w:szCs w:val="21"/>
          <w:shd w:val="pct15" w:color="auto" w:fill="FFFFFF"/>
        </w:rPr>
      </w:pPr>
      <w:r w:rsidRPr="005319A4">
        <w:rPr>
          <w:rFonts w:ascii="宋体" w:eastAsia="宋体" w:hAnsi="宋体" w:hint="eastAsia"/>
          <w:b/>
          <w:szCs w:val="21"/>
        </w:rPr>
        <w:t>班别：</w:t>
      </w:r>
      <w:r w:rsidRPr="005319A4">
        <w:rPr>
          <w:rFonts w:ascii="宋体" w:eastAsia="宋体" w:hAnsi="宋体"/>
          <w:szCs w:val="21"/>
          <w:shd w:val="pct15" w:color="auto" w:fill="FFFFFF"/>
        </w:rPr>
        <w:t>202</w:t>
      </w:r>
      <w:r w:rsidR="009517F1">
        <w:rPr>
          <w:rFonts w:ascii="宋体" w:eastAsia="宋体" w:hAnsi="宋体"/>
          <w:szCs w:val="21"/>
          <w:shd w:val="pct15" w:color="auto" w:fill="FFFFFF"/>
        </w:rPr>
        <w:t>1</w:t>
      </w:r>
      <w:r w:rsidRPr="005319A4">
        <w:rPr>
          <w:rFonts w:ascii="宋体" w:eastAsia="宋体" w:hAnsi="宋体" w:hint="eastAsia"/>
          <w:szCs w:val="21"/>
          <w:shd w:val="pct15" w:color="auto" w:fill="FFFFFF"/>
        </w:rPr>
        <w:t>级计算机类</w:t>
      </w:r>
      <w:r w:rsidR="009517F1">
        <w:rPr>
          <w:rFonts w:ascii="宋体" w:eastAsia="宋体" w:hAnsi="宋体" w:hint="eastAsia"/>
          <w:szCs w:val="21"/>
          <w:shd w:val="pct15" w:color="auto" w:fill="FFFFFF"/>
        </w:rPr>
        <w:t xml:space="preserve"> </w:t>
      </w:r>
      <w:r w:rsidR="00CD4AEE">
        <w:rPr>
          <w:rFonts w:ascii="宋体" w:eastAsia="宋体" w:hAnsi="宋体" w:hint="eastAsia"/>
          <w:szCs w:val="21"/>
          <w:shd w:val="pct15" w:color="auto" w:fill="FFFFFF"/>
        </w:rPr>
        <w:t>1</w:t>
      </w:r>
      <w:r w:rsidR="009517F1">
        <w:rPr>
          <w:rFonts w:ascii="宋体" w:eastAsia="宋体" w:hAnsi="宋体"/>
          <w:szCs w:val="21"/>
          <w:shd w:val="pct15" w:color="auto" w:fill="FFFFFF"/>
        </w:rPr>
        <w:t xml:space="preserve"> </w:t>
      </w:r>
      <w:r w:rsidRPr="005319A4">
        <w:rPr>
          <w:rFonts w:ascii="宋体" w:eastAsia="宋体" w:hAnsi="宋体" w:hint="eastAsia"/>
          <w:szCs w:val="21"/>
          <w:shd w:val="pct15" w:color="auto" w:fill="FFFFFF"/>
        </w:rPr>
        <w:t>班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</w:t>
      </w:r>
      <w:r w:rsidRPr="005319A4">
        <w:rPr>
          <w:rFonts w:ascii="宋体" w:eastAsia="宋体" w:hAnsi="宋体"/>
          <w:b/>
          <w:szCs w:val="21"/>
        </w:rPr>
        <w:t xml:space="preserve"> </w:t>
      </w:r>
      <w:r w:rsidR="00A516E3" w:rsidRPr="005319A4">
        <w:rPr>
          <w:rFonts w:ascii="宋体" w:eastAsia="宋体" w:hAnsi="宋体" w:hint="eastAsia"/>
          <w:b/>
          <w:szCs w:val="21"/>
        </w:rPr>
        <w:t>学号</w:t>
      </w:r>
      <w:r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b/>
          <w:szCs w:val="21"/>
          <w:shd w:val="pct15" w:color="auto" w:fill="FFFFFF"/>
        </w:rPr>
        <w:t xml:space="preserve"> </w:t>
      </w:r>
      <w:r w:rsidR="00CD4AEE">
        <w:rPr>
          <w:rFonts w:ascii="宋体" w:eastAsia="宋体" w:hAnsi="宋体" w:hint="eastAsia"/>
          <w:b/>
          <w:szCs w:val="21"/>
          <w:shd w:val="pct15" w:color="auto" w:fill="FFFFFF"/>
        </w:rPr>
        <w:t>2021463030114</w:t>
      </w:r>
      <w:r>
        <w:rPr>
          <w:rFonts w:ascii="宋体" w:eastAsia="宋体" w:hAnsi="宋体"/>
          <w:szCs w:val="21"/>
          <w:shd w:val="pct15" w:color="auto" w:fill="FFFFFF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 w:rsidR="008E0DD9" w:rsidRPr="005319A4">
        <w:rPr>
          <w:rFonts w:ascii="宋体" w:eastAsia="宋体" w:hAnsi="宋体"/>
          <w:szCs w:val="21"/>
        </w:rPr>
        <w:t xml:space="preserve"> </w:t>
      </w:r>
      <w:r w:rsidR="00A2501E" w:rsidRPr="008E0DD9">
        <w:rPr>
          <w:rFonts w:ascii="宋体" w:eastAsia="宋体" w:hAnsi="宋体"/>
          <w:szCs w:val="21"/>
        </w:rPr>
        <w:t xml:space="preserve"> </w:t>
      </w:r>
      <w:r w:rsidR="00A516E3" w:rsidRPr="005319A4">
        <w:rPr>
          <w:rFonts w:ascii="宋体" w:eastAsia="宋体" w:hAnsi="宋体"/>
          <w:b/>
          <w:szCs w:val="21"/>
        </w:rPr>
        <w:t xml:space="preserve"> </w:t>
      </w:r>
      <w:r w:rsidR="00A516E3" w:rsidRPr="005319A4">
        <w:rPr>
          <w:rFonts w:ascii="宋体" w:eastAsia="宋体" w:hAnsi="宋体" w:hint="eastAsia"/>
          <w:b/>
          <w:szCs w:val="21"/>
        </w:rPr>
        <w:t>姓名</w:t>
      </w:r>
      <w:r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b/>
          <w:szCs w:val="21"/>
          <w:shd w:val="pct15" w:color="auto" w:fill="FFFFFF"/>
        </w:rPr>
        <w:t xml:space="preserve"> </w:t>
      </w:r>
      <w:r>
        <w:rPr>
          <w:rFonts w:ascii="宋体" w:eastAsia="宋体" w:hAnsi="宋体"/>
          <w:b/>
          <w:szCs w:val="21"/>
          <w:shd w:val="pct15" w:color="auto" w:fill="FFFFFF"/>
        </w:rPr>
        <w:t xml:space="preserve"> </w:t>
      </w:r>
      <w:r w:rsidR="00CD4AEE">
        <w:rPr>
          <w:rFonts w:ascii="宋体" w:eastAsia="宋体" w:hAnsi="宋体" w:hint="eastAsia"/>
          <w:b/>
          <w:szCs w:val="21"/>
          <w:shd w:val="pct15" w:color="auto" w:fill="FFFFFF"/>
        </w:rPr>
        <w:t>侯文辉</w:t>
      </w:r>
      <w:r w:rsidR="00CD4AEE">
        <w:rPr>
          <w:rFonts w:ascii="宋体" w:eastAsia="宋体" w:hAnsi="宋体"/>
          <w:b/>
          <w:szCs w:val="21"/>
          <w:shd w:val="pct15" w:color="auto" w:fill="FFFFFF"/>
        </w:rPr>
        <w:t xml:space="preserve"> </w:t>
      </w:r>
      <w:r>
        <w:rPr>
          <w:rFonts w:ascii="宋体" w:eastAsia="宋体" w:hAnsi="宋体"/>
          <w:b/>
          <w:szCs w:val="21"/>
          <w:shd w:val="pct15" w:color="auto" w:fill="FFFFFF"/>
        </w:rPr>
        <w:t xml:space="preserve">      </w:t>
      </w:r>
    </w:p>
    <w:p w14:paraId="56A4C1CA" w14:textId="77777777" w:rsidR="005319A4" w:rsidRPr="005319A4" w:rsidRDefault="005319A4" w:rsidP="005319A4">
      <w:pPr>
        <w:jc w:val="left"/>
        <w:rPr>
          <w:rFonts w:ascii="宋体" w:eastAsia="宋体" w:hAnsi="宋体"/>
          <w:szCs w:val="21"/>
        </w:rPr>
      </w:pPr>
    </w:p>
    <w:p w14:paraId="09AB53FA" w14:textId="77777777" w:rsidR="00FC7601" w:rsidRDefault="00FC7601" w:rsidP="00825E28">
      <w:pPr>
        <w:pStyle w:val="a3"/>
        <w:numPr>
          <w:ilvl w:val="0"/>
          <w:numId w:val="12"/>
        </w:numPr>
        <w:spacing w:line="300" w:lineRule="auto"/>
        <w:ind w:firstLineChars="0"/>
        <w:jc w:val="left"/>
        <w:rPr>
          <w:rFonts w:ascii="宋体" w:eastAsia="宋体" w:hAnsi="宋体"/>
          <w:b/>
          <w:szCs w:val="21"/>
        </w:rPr>
      </w:pPr>
      <w:r w:rsidRPr="00825E28">
        <w:rPr>
          <w:rFonts w:ascii="宋体" w:eastAsia="宋体" w:hAnsi="宋体" w:hint="eastAsia"/>
          <w:b/>
          <w:szCs w:val="21"/>
        </w:rPr>
        <w:t>实验</w:t>
      </w:r>
      <w:r w:rsidR="00537F6A">
        <w:rPr>
          <w:rFonts w:ascii="宋体" w:eastAsia="宋体" w:hAnsi="宋体" w:hint="eastAsia"/>
          <w:b/>
          <w:szCs w:val="21"/>
        </w:rPr>
        <w:t>须知</w:t>
      </w:r>
    </w:p>
    <w:p w14:paraId="0CC15F63" w14:textId="77777777" w:rsidR="002B011A" w:rsidRPr="00825E28" w:rsidRDefault="002B011A" w:rsidP="002B011A">
      <w:pPr>
        <w:pStyle w:val="a3"/>
        <w:spacing w:line="300" w:lineRule="auto"/>
        <w:ind w:left="456" w:firstLineChars="0" w:firstLine="0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见单独的实验注意事项</w:t>
      </w:r>
    </w:p>
    <w:p w14:paraId="717509F7" w14:textId="77777777" w:rsidR="00A516E3" w:rsidRPr="00825E28" w:rsidRDefault="00A516E3" w:rsidP="00825E28">
      <w:pPr>
        <w:pStyle w:val="a3"/>
        <w:numPr>
          <w:ilvl w:val="0"/>
          <w:numId w:val="12"/>
        </w:numPr>
        <w:spacing w:line="300" w:lineRule="auto"/>
        <w:ind w:firstLineChars="0"/>
        <w:jc w:val="left"/>
        <w:rPr>
          <w:rFonts w:ascii="宋体" w:eastAsia="宋体" w:hAnsi="宋体"/>
          <w:b/>
          <w:szCs w:val="21"/>
        </w:rPr>
      </w:pPr>
      <w:r w:rsidRPr="00825E28">
        <w:rPr>
          <w:rFonts w:ascii="宋体" w:eastAsia="宋体" w:hAnsi="宋体" w:hint="eastAsia"/>
          <w:b/>
          <w:szCs w:val="21"/>
        </w:rPr>
        <w:t>实验目的</w:t>
      </w:r>
    </w:p>
    <w:p w14:paraId="320C40FE" w14:textId="77777777" w:rsidR="00126A8C" w:rsidRPr="008E0DD9" w:rsidRDefault="00126A8C" w:rsidP="00DD2F58">
      <w:pPr>
        <w:pStyle w:val="a3"/>
        <w:numPr>
          <w:ilvl w:val="0"/>
          <w:numId w:val="9"/>
        </w:numPr>
        <w:spacing w:line="300" w:lineRule="auto"/>
        <w:ind w:leftChars="200" w:left="840" w:firstLineChars="0"/>
        <w:rPr>
          <w:rFonts w:ascii="宋体" w:eastAsia="宋体" w:hAnsi="宋体" w:cs="Times New Roman"/>
          <w:szCs w:val="21"/>
        </w:rPr>
      </w:pPr>
      <w:r w:rsidRPr="008E0DD9">
        <w:rPr>
          <w:rFonts w:ascii="宋体" w:eastAsia="宋体" w:hAnsi="宋体" w:cs="Times New Roman"/>
          <w:szCs w:val="21"/>
        </w:rPr>
        <w:t>了解所用的计算机系统的基本操作方法，学会独立使用该系统。</w:t>
      </w:r>
    </w:p>
    <w:p w14:paraId="1B261848" w14:textId="77777777" w:rsidR="00126A8C" w:rsidRPr="008E0DD9" w:rsidRDefault="00126A8C" w:rsidP="00DD2F58">
      <w:pPr>
        <w:pStyle w:val="a3"/>
        <w:numPr>
          <w:ilvl w:val="0"/>
          <w:numId w:val="9"/>
        </w:numPr>
        <w:spacing w:line="300" w:lineRule="auto"/>
        <w:ind w:leftChars="200" w:left="840" w:firstLineChars="0"/>
        <w:rPr>
          <w:rFonts w:ascii="宋体" w:eastAsia="宋体" w:hAnsi="宋体" w:cs="Times New Roman"/>
          <w:szCs w:val="21"/>
        </w:rPr>
      </w:pPr>
      <w:r w:rsidRPr="008E0DD9">
        <w:rPr>
          <w:rFonts w:ascii="宋体" w:eastAsia="宋体" w:hAnsi="宋体" w:cs="Times New Roman"/>
          <w:szCs w:val="21"/>
        </w:rPr>
        <w:t>了解在该系统上如何编辑、编译、连接和运行一个C程序。</w:t>
      </w:r>
    </w:p>
    <w:p w14:paraId="1F7E4AFD" w14:textId="77777777" w:rsidR="00126A8C" w:rsidRPr="008E0DD9" w:rsidRDefault="00126A8C" w:rsidP="00DD2F58">
      <w:pPr>
        <w:pStyle w:val="a3"/>
        <w:numPr>
          <w:ilvl w:val="0"/>
          <w:numId w:val="9"/>
        </w:numPr>
        <w:spacing w:line="300" w:lineRule="auto"/>
        <w:ind w:leftChars="200" w:left="840" w:firstLineChars="0"/>
        <w:rPr>
          <w:rFonts w:ascii="宋体" w:eastAsia="宋体" w:hAnsi="宋体" w:cs="Times New Roman"/>
          <w:szCs w:val="21"/>
        </w:rPr>
      </w:pPr>
      <w:r w:rsidRPr="008E0DD9">
        <w:rPr>
          <w:rFonts w:ascii="宋体" w:eastAsia="宋体" w:hAnsi="宋体" w:cs="Times New Roman"/>
          <w:szCs w:val="21"/>
        </w:rPr>
        <w:t>通过运行简单的C程序，初步了解C源程序的特点。</w:t>
      </w:r>
    </w:p>
    <w:p w14:paraId="4B0F94AA" w14:textId="77777777" w:rsidR="00A516E3" w:rsidRPr="00825E28" w:rsidRDefault="00A516E3" w:rsidP="00825E28">
      <w:pPr>
        <w:pStyle w:val="a3"/>
        <w:numPr>
          <w:ilvl w:val="0"/>
          <w:numId w:val="12"/>
        </w:numPr>
        <w:spacing w:line="300" w:lineRule="auto"/>
        <w:ind w:firstLineChars="0"/>
        <w:jc w:val="left"/>
        <w:rPr>
          <w:rFonts w:ascii="宋体" w:eastAsia="宋体" w:hAnsi="宋体"/>
          <w:b/>
          <w:szCs w:val="21"/>
        </w:rPr>
      </w:pPr>
      <w:r w:rsidRPr="00825E28">
        <w:rPr>
          <w:rFonts w:ascii="宋体" w:eastAsia="宋体" w:hAnsi="宋体" w:hint="eastAsia"/>
          <w:b/>
          <w:szCs w:val="21"/>
        </w:rPr>
        <w:t>实验</w:t>
      </w:r>
      <w:r w:rsidR="00665C06" w:rsidRPr="00825E28">
        <w:rPr>
          <w:rFonts w:ascii="宋体" w:eastAsia="宋体" w:hAnsi="宋体" w:hint="eastAsia"/>
          <w:b/>
          <w:szCs w:val="21"/>
        </w:rPr>
        <w:t>内容</w:t>
      </w:r>
    </w:p>
    <w:p w14:paraId="2FC725E9" w14:textId="77777777" w:rsidR="00433B33" w:rsidRPr="008E0DD9" w:rsidRDefault="00433B33" w:rsidP="00433B33">
      <w:pPr>
        <w:jc w:val="left"/>
        <w:rPr>
          <w:rFonts w:ascii="宋体" w:eastAsia="宋体" w:hAnsi="宋体"/>
          <w:szCs w:val="21"/>
        </w:rPr>
      </w:pPr>
      <w:r w:rsidRPr="008E0DD9">
        <w:rPr>
          <w:rFonts w:ascii="宋体" w:eastAsia="宋体" w:hAnsi="宋体" w:hint="eastAsia"/>
          <w:szCs w:val="21"/>
        </w:rPr>
        <w:t xml:space="preserve"> </w:t>
      </w:r>
      <w:r w:rsidRPr="008E0DD9">
        <w:rPr>
          <w:rFonts w:ascii="宋体" w:eastAsia="宋体" w:hAnsi="宋体"/>
          <w:szCs w:val="21"/>
        </w:rPr>
        <w:t xml:space="preserve">    </w:t>
      </w:r>
    </w:p>
    <w:tbl>
      <w:tblPr>
        <w:tblStyle w:val="a4"/>
        <w:tblW w:w="7938" w:type="dxa"/>
        <w:tblInd w:w="562" w:type="dxa"/>
        <w:tblLook w:val="04A0" w:firstRow="1" w:lastRow="0" w:firstColumn="1" w:lastColumn="0" w:noHBand="0" w:noVBand="1"/>
      </w:tblPr>
      <w:tblGrid>
        <w:gridCol w:w="1701"/>
        <w:gridCol w:w="6237"/>
      </w:tblGrid>
      <w:tr w:rsidR="00E9043E" w:rsidRPr="008E0DD9" w14:paraId="34420A1F" w14:textId="77777777" w:rsidTr="00067685">
        <w:trPr>
          <w:trHeight w:val="609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0606218E" w14:textId="77777777" w:rsidR="00E9043E" w:rsidRPr="008E0DD9" w:rsidRDefault="00E9043E" w:rsidP="00D50656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1题</w:t>
            </w:r>
            <w:r w:rsidR="00516F6D">
              <w:rPr>
                <w:rFonts w:ascii="宋体" w:eastAsia="宋体" w:hAnsi="宋体" w:hint="eastAsia"/>
                <w:szCs w:val="21"/>
              </w:rPr>
              <w:t xml:space="preserve"> （文件名：ex</w:t>
            </w:r>
            <w:r w:rsidR="00516F6D">
              <w:rPr>
                <w:rFonts w:ascii="宋体" w:eastAsia="宋体" w:hAnsi="宋体"/>
                <w:szCs w:val="21"/>
              </w:rPr>
              <w:t>p</w:t>
            </w:r>
            <w:r w:rsidR="00D50656">
              <w:rPr>
                <w:rFonts w:ascii="宋体" w:eastAsia="宋体" w:hAnsi="宋体"/>
                <w:szCs w:val="21"/>
              </w:rPr>
              <w:t>1</w:t>
            </w:r>
            <w:r w:rsidR="00D50656">
              <w:rPr>
                <w:rFonts w:ascii="宋体" w:eastAsia="宋体" w:hAnsi="宋体" w:hint="eastAsia"/>
                <w:szCs w:val="21"/>
              </w:rPr>
              <w:t>_</w:t>
            </w:r>
            <w:r w:rsidR="00516F6D">
              <w:rPr>
                <w:rFonts w:ascii="宋体" w:eastAsia="宋体" w:hAnsi="宋体"/>
                <w:szCs w:val="21"/>
              </w:rPr>
              <w:t>1.c</w:t>
            </w:r>
            <w:r w:rsidR="00516F6D"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E9043E" w:rsidRPr="008E0DD9" w14:paraId="1C6903B1" w14:textId="77777777" w:rsidTr="00067685">
        <w:tc>
          <w:tcPr>
            <w:tcW w:w="1701" w:type="dxa"/>
            <w:vAlign w:val="center"/>
          </w:tcPr>
          <w:p w14:paraId="648B1051" w14:textId="77777777" w:rsidR="00E9043E" w:rsidRPr="008E0DD9" w:rsidRDefault="00E9043E" w:rsidP="00E9043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1、题目内容</w:t>
            </w:r>
          </w:p>
        </w:tc>
        <w:tc>
          <w:tcPr>
            <w:tcW w:w="6237" w:type="dxa"/>
          </w:tcPr>
          <w:p w14:paraId="45FDD116" w14:textId="77777777" w:rsidR="001132EE" w:rsidRPr="008E0DD9" w:rsidRDefault="001132EE" w:rsidP="00433B33">
            <w:pPr>
              <w:jc w:val="left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编写C语言代码，输出如下文字：</w:t>
            </w:r>
          </w:p>
          <w:p w14:paraId="354B14C8" w14:textId="77777777" w:rsidR="00E9043E" w:rsidRPr="008E0DD9" w:rsidRDefault="001132EE" w:rsidP="001132EE">
            <w:pPr>
              <w:jc w:val="left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E0DD9">
              <w:rPr>
                <w:rFonts w:ascii="宋体" w:eastAsia="宋体" w:hAnsi="宋体"/>
                <w:szCs w:val="21"/>
              </w:rPr>
              <w:t xml:space="preserve"> This is a C program</w:t>
            </w:r>
            <w:r w:rsidRPr="008E0DD9">
              <w:rPr>
                <w:rFonts w:ascii="宋体" w:eastAsia="宋体" w:hAnsi="宋体" w:hint="eastAsia"/>
                <w:szCs w:val="21"/>
              </w:rPr>
              <w:t>.</w:t>
            </w:r>
          </w:p>
        </w:tc>
      </w:tr>
      <w:tr w:rsidR="00E9043E" w:rsidRPr="008E0DD9" w14:paraId="40A84130" w14:textId="77777777" w:rsidTr="00067685">
        <w:tc>
          <w:tcPr>
            <w:tcW w:w="1701" w:type="dxa"/>
            <w:vAlign w:val="center"/>
          </w:tcPr>
          <w:p w14:paraId="03BF5846" w14:textId="77777777" w:rsidR="00E9043E" w:rsidRPr="008E0DD9" w:rsidRDefault="00E9043E" w:rsidP="00E9043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、算法</w:t>
            </w:r>
            <w:r w:rsidR="009517F1">
              <w:rPr>
                <w:rFonts w:ascii="宋体" w:eastAsia="宋体" w:hAnsi="宋体" w:hint="eastAsia"/>
                <w:szCs w:val="21"/>
              </w:rPr>
              <w:t>步骤</w:t>
            </w:r>
          </w:p>
        </w:tc>
        <w:tc>
          <w:tcPr>
            <w:tcW w:w="6237" w:type="dxa"/>
          </w:tcPr>
          <w:p w14:paraId="5EAA2708" w14:textId="77777777" w:rsidR="005319A4" w:rsidRPr="008E0DD9" w:rsidRDefault="007F02FA" w:rsidP="00433B33">
            <w:pPr>
              <w:jc w:val="left"/>
              <w:rPr>
                <w:rFonts w:ascii="宋体" w:eastAsia="宋体" w:hAnsi="宋体"/>
                <w:szCs w:val="21"/>
              </w:rPr>
            </w:pPr>
            <w:r w:rsidRPr="007F02FA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18139E50" wp14:editId="43AD1916">
                  <wp:extent cx="2086266" cy="3029373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302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43E" w:rsidRPr="008E0DD9" w14:paraId="06FF1613" w14:textId="77777777" w:rsidTr="00067685">
        <w:tc>
          <w:tcPr>
            <w:tcW w:w="1701" w:type="dxa"/>
            <w:vAlign w:val="center"/>
          </w:tcPr>
          <w:p w14:paraId="11D99BC4" w14:textId="77777777" w:rsidR="00FE1F35" w:rsidRPr="008E0DD9" w:rsidRDefault="00E9043E" w:rsidP="00FE1F35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3、源代码</w:t>
            </w:r>
          </w:p>
        </w:tc>
        <w:tc>
          <w:tcPr>
            <w:tcW w:w="6237" w:type="dxa"/>
          </w:tcPr>
          <w:p w14:paraId="6439730F" w14:textId="77777777" w:rsidR="00CD4AEE" w:rsidRDefault="00CD4AEE" w:rsidP="00CD4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0B0003E2" w14:textId="77777777" w:rsidR="00CD4AEE" w:rsidRDefault="00CD4AEE" w:rsidP="00CD4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14:paraId="1AA1AB21" w14:textId="77777777" w:rsidR="00CD4AEE" w:rsidRDefault="00CD4AEE" w:rsidP="00CD4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472EC30A" w14:textId="77777777" w:rsidR="00CD4AEE" w:rsidRDefault="00CD4AEE" w:rsidP="00CD4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This is a C program.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7FD3D5B" w14:textId="77777777" w:rsidR="00CD4AEE" w:rsidRDefault="00CD4AEE" w:rsidP="00CD4A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7927CD62" w14:textId="77777777" w:rsidR="00E9043E" w:rsidRPr="008E0DD9" w:rsidRDefault="00CD4AEE" w:rsidP="00433B33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E9043E" w:rsidRPr="008E0DD9" w14:paraId="5B0995D5" w14:textId="77777777" w:rsidTr="00067685">
        <w:tc>
          <w:tcPr>
            <w:tcW w:w="1701" w:type="dxa"/>
            <w:vAlign w:val="center"/>
          </w:tcPr>
          <w:p w14:paraId="02FE98EB" w14:textId="77777777" w:rsidR="00E9043E" w:rsidRPr="008E0DD9" w:rsidRDefault="00E9043E" w:rsidP="00E9043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lastRenderedPageBreak/>
              <w:t>4、运行结果</w:t>
            </w:r>
          </w:p>
          <w:p w14:paraId="7C3D23D1" w14:textId="77777777" w:rsidR="001132EE" w:rsidRPr="008E0DD9" w:rsidRDefault="001132EE" w:rsidP="00E9043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E0DD9">
              <w:rPr>
                <w:rFonts w:ascii="宋体" w:eastAsia="宋体" w:hAnsi="宋体"/>
                <w:color w:val="FF0000"/>
                <w:sz w:val="18"/>
                <w:szCs w:val="18"/>
              </w:rPr>
              <w:t>(</w:t>
            </w:r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贴</w:t>
            </w:r>
            <w:r w:rsidR="00FE1F35"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运行结果</w:t>
            </w:r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截图)</w:t>
            </w:r>
          </w:p>
        </w:tc>
        <w:tc>
          <w:tcPr>
            <w:tcW w:w="6237" w:type="dxa"/>
          </w:tcPr>
          <w:p w14:paraId="50940ED3" w14:textId="77777777" w:rsidR="00E9043E" w:rsidRPr="008E0DD9" w:rsidRDefault="00CD4AEE" w:rsidP="00433B33">
            <w:pPr>
              <w:jc w:val="left"/>
              <w:rPr>
                <w:rFonts w:ascii="宋体" w:eastAsia="宋体" w:hAnsi="宋体"/>
                <w:szCs w:val="21"/>
              </w:rPr>
            </w:pPr>
            <w:r w:rsidRPr="00CD4AEE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62A83968" wp14:editId="6AAF3181">
                  <wp:extent cx="3000794" cy="1305107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5FCC6" w14:textId="77777777" w:rsidR="00433B33" w:rsidRPr="008E0DD9" w:rsidRDefault="00433B33" w:rsidP="00433B33">
      <w:pPr>
        <w:jc w:val="left"/>
        <w:rPr>
          <w:rFonts w:ascii="宋体" w:eastAsia="宋体" w:hAnsi="宋体"/>
          <w:szCs w:val="21"/>
        </w:rPr>
      </w:pPr>
    </w:p>
    <w:p w14:paraId="5B7EFD16" w14:textId="77777777" w:rsidR="00067685" w:rsidRPr="008E0DD9" w:rsidRDefault="00067685" w:rsidP="00433B33">
      <w:pPr>
        <w:jc w:val="left"/>
        <w:rPr>
          <w:rFonts w:ascii="宋体" w:eastAsia="宋体" w:hAnsi="宋体"/>
          <w:szCs w:val="21"/>
        </w:rPr>
      </w:pPr>
    </w:p>
    <w:tbl>
      <w:tblPr>
        <w:tblStyle w:val="a4"/>
        <w:tblW w:w="7938" w:type="dxa"/>
        <w:tblInd w:w="562" w:type="dxa"/>
        <w:tblLook w:val="04A0" w:firstRow="1" w:lastRow="0" w:firstColumn="1" w:lastColumn="0" w:noHBand="0" w:noVBand="1"/>
      </w:tblPr>
      <w:tblGrid>
        <w:gridCol w:w="1222"/>
        <w:gridCol w:w="6716"/>
      </w:tblGrid>
      <w:tr w:rsidR="00067685" w:rsidRPr="008E0DD9" w14:paraId="33C8C7BA" w14:textId="77777777" w:rsidTr="00067685">
        <w:trPr>
          <w:trHeight w:val="609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31C027EF" w14:textId="77777777" w:rsidR="00067685" w:rsidRPr="008E0DD9" w:rsidRDefault="00067685" w:rsidP="00D50656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Pr="008E0DD9">
              <w:rPr>
                <w:rFonts w:ascii="宋体" w:eastAsia="宋体" w:hAnsi="宋体"/>
                <w:szCs w:val="21"/>
              </w:rPr>
              <w:t>2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  <w:r w:rsidR="00D50656">
              <w:rPr>
                <w:rFonts w:ascii="宋体" w:eastAsia="宋体" w:hAnsi="宋体" w:hint="eastAsia"/>
                <w:szCs w:val="21"/>
              </w:rPr>
              <w:t>（文件名：ex</w:t>
            </w:r>
            <w:r w:rsidR="00D50656">
              <w:rPr>
                <w:rFonts w:ascii="宋体" w:eastAsia="宋体" w:hAnsi="宋体"/>
                <w:szCs w:val="21"/>
              </w:rPr>
              <w:t>p1</w:t>
            </w:r>
            <w:r w:rsidR="00D50656">
              <w:rPr>
                <w:rFonts w:ascii="宋体" w:eastAsia="宋体" w:hAnsi="宋体" w:hint="eastAsia"/>
                <w:szCs w:val="21"/>
              </w:rPr>
              <w:t>_</w:t>
            </w:r>
            <w:r w:rsidR="00D50656">
              <w:rPr>
                <w:rFonts w:ascii="宋体" w:eastAsia="宋体" w:hAnsi="宋体"/>
                <w:szCs w:val="21"/>
              </w:rPr>
              <w:t>2.c</w:t>
            </w:r>
            <w:r w:rsidR="00D50656"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067685" w:rsidRPr="008E0DD9" w14:paraId="744B48FC" w14:textId="77777777" w:rsidTr="00067685">
        <w:tc>
          <w:tcPr>
            <w:tcW w:w="1701" w:type="dxa"/>
            <w:vAlign w:val="center"/>
          </w:tcPr>
          <w:p w14:paraId="38A3047C" w14:textId="77777777" w:rsidR="00067685" w:rsidRPr="008E0DD9" w:rsidRDefault="00067685" w:rsidP="00AE4BE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1、题目内容</w:t>
            </w:r>
          </w:p>
        </w:tc>
        <w:tc>
          <w:tcPr>
            <w:tcW w:w="6237" w:type="dxa"/>
          </w:tcPr>
          <w:p w14:paraId="60EFE1AF" w14:textId="77777777" w:rsidR="00FE1F35" w:rsidRPr="008E0DD9" w:rsidRDefault="00FE1F35" w:rsidP="006F5555">
            <w:pPr>
              <w:rPr>
                <w:rFonts w:ascii="宋体" w:eastAsia="宋体" w:hAnsi="宋体" w:cs="Times New Roman"/>
                <w:szCs w:val="21"/>
              </w:rPr>
            </w:pPr>
            <w:r w:rsidRPr="008E0DD9">
              <w:rPr>
                <w:rFonts w:ascii="宋体" w:eastAsia="宋体" w:hAnsi="宋体" w:cs="Times New Roman"/>
                <w:szCs w:val="21"/>
              </w:rPr>
              <w:t>编写一个C程序，输出以下信息：</w:t>
            </w:r>
          </w:p>
          <w:p w14:paraId="6DB1F234" w14:textId="77777777" w:rsidR="00FE1F35" w:rsidRPr="008E0DD9" w:rsidRDefault="00FE1F35" w:rsidP="006F5555">
            <w:pPr>
              <w:rPr>
                <w:rFonts w:ascii="宋体" w:eastAsia="宋体" w:hAnsi="宋体" w:cs="Times New Roman"/>
                <w:szCs w:val="21"/>
              </w:rPr>
            </w:pPr>
            <w:r w:rsidRPr="008E0DD9">
              <w:rPr>
                <w:rFonts w:ascii="宋体" w:eastAsia="宋体" w:hAnsi="宋体" w:cs="Times New Roman"/>
                <w:szCs w:val="21"/>
              </w:rPr>
              <w:t>***************************************************</w:t>
            </w:r>
          </w:p>
          <w:p w14:paraId="5EA5A9DA" w14:textId="77777777" w:rsidR="00FE1F35" w:rsidRPr="008E0DD9" w:rsidRDefault="00FE1F35" w:rsidP="006F5555">
            <w:pPr>
              <w:ind w:firstLineChars="1000" w:firstLine="2100"/>
              <w:rPr>
                <w:rFonts w:ascii="宋体" w:eastAsia="宋体" w:hAnsi="宋体" w:cs="Times New Roman"/>
                <w:szCs w:val="21"/>
              </w:rPr>
            </w:pPr>
            <w:r w:rsidRPr="008E0DD9">
              <w:rPr>
                <w:rFonts w:ascii="宋体" w:eastAsia="宋体" w:hAnsi="宋体" w:cs="Times New Roman"/>
                <w:szCs w:val="21"/>
              </w:rPr>
              <w:t>Very good!</w:t>
            </w:r>
          </w:p>
          <w:p w14:paraId="1471FEDE" w14:textId="77777777" w:rsidR="00067685" w:rsidRPr="008E0DD9" w:rsidRDefault="00FE1F35" w:rsidP="006F5555">
            <w:pPr>
              <w:jc w:val="left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cs="Times New Roman"/>
                <w:szCs w:val="21"/>
              </w:rPr>
              <w:t>***************************************************</w:t>
            </w:r>
          </w:p>
        </w:tc>
      </w:tr>
      <w:tr w:rsidR="00067685" w:rsidRPr="008E0DD9" w14:paraId="76CABF7E" w14:textId="77777777" w:rsidTr="00067685">
        <w:tc>
          <w:tcPr>
            <w:tcW w:w="1701" w:type="dxa"/>
            <w:vAlign w:val="center"/>
          </w:tcPr>
          <w:p w14:paraId="073BF08C" w14:textId="77777777" w:rsidR="00067685" w:rsidRPr="008E0DD9" w:rsidRDefault="00067685" w:rsidP="00AE4BE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、</w:t>
            </w:r>
            <w:r w:rsidR="009517F1">
              <w:rPr>
                <w:rFonts w:ascii="宋体" w:eastAsia="宋体" w:hAnsi="宋体" w:hint="eastAsia"/>
                <w:szCs w:val="21"/>
              </w:rPr>
              <w:t>算法步骤</w:t>
            </w:r>
          </w:p>
        </w:tc>
        <w:tc>
          <w:tcPr>
            <w:tcW w:w="6237" w:type="dxa"/>
          </w:tcPr>
          <w:p w14:paraId="2187EE39" w14:textId="77777777" w:rsidR="00067685" w:rsidRPr="008E0DD9" w:rsidRDefault="007F02FA" w:rsidP="00AE4BEE">
            <w:pPr>
              <w:jc w:val="left"/>
              <w:rPr>
                <w:rFonts w:ascii="宋体" w:eastAsia="宋体" w:hAnsi="宋体"/>
                <w:szCs w:val="21"/>
              </w:rPr>
            </w:pPr>
            <w:r w:rsidRPr="007F02FA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5E0B2330" wp14:editId="6C51D5E8">
                  <wp:extent cx="2086266" cy="3029373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302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685" w:rsidRPr="008E0DD9" w14:paraId="5AC5099C" w14:textId="77777777" w:rsidTr="00067685">
        <w:tc>
          <w:tcPr>
            <w:tcW w:w="1701" w:type="dxa"/>
            <w:vAlign w:val="center"/>
          </w:tcPr>
          <w:p w14:paraId="5B214D37" w14:textId="77777777" w:rsidR="00067685" w:rsidRPr="008E0DD9" w:rsidRDefault="00067685" w:rsidP="00AE4BE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3、源代码</w:t>
            </w:r>
          </w:p>
        </w:tc>
        <w:tc>
          <w:tcPr>
            <w:tcW w:w="6237" w:type="dxa"/>
          </w:tcPr>
          <w:p w14:paraId="279C2E58" w14:textId="77777777" w:rsidR="00FA50C9" w:rsidRDefault="00FA50C9" w:rsidP="00FA50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2AD70DF9" w14:textId="77777777" w:rsidR="00A51537" w:rsidRDefault="00FA50C9" w:rsidP="00FA50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14:paraId="2DAAA702" w14:textId="5D6FF356" w:rsidR="00FA50C9" w:rsidRDefault="00FA50C9" w:rsidP="00FA50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6D5C4AF" w14:textId="77777777" w:rsidR="00FA50C9" w:rsidRDefault="00FA50C9" w:rsidP="00FA50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***************************************************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1E70F97" w14:textId="77777777" w:rsidR="00FA50C9" w:rsidRDefault="00FA50C9" w:rsidP="00FA50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                   Very good!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84DFF87" w14:textId="77777777" w:rsidR="00FA50C9" w:rsidRDefault="00FA50C9" w:rsidP="00FA50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***************************************************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FA0F8A6" w14:textId="77777777" w:rsidR="00A51537" w:rsidRDefault="00FA50C9" w:rsidP="00FA50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5350B88E" w14:textId="23B8B268" w:rsidR="00067685" w:rsidRPr="00FA50C9" w:rsidRDefault="00A51537" w:rsidP="00FA50C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67685" w:rsidRPr="008E0DD9" w14:paraId="2F548364" w14:textId="77777777" w:rsidTr="00067685">
        <w:tc>
          <w:tcPr>
            <w:tcW w:w="1701" w:type="dxa"/>
            <w:vAlign w:val="center"/>
          </w:tcPr>
          <w:p w14:paraId="540E8056" w14:textId="77777777" w:rsidR="00AA3302" w:rsidRPr="008E0DD9" w:rsidRDefault="00067685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lastRenderedPageBreak/>
              <w:t>4、运行结果</w:t>
            </w:r>
          </w:p>
          <w:p w14:paraId="4B5E34D7" w14:textId="77777777" w:rsidR="00067685" w:rsidRPr="008E0DD9" w:rsidRDefault="00AA3302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/>
                <w:color w:val="FF0000"/>
                <w:sz w:val="18"/>
                <w:szCs w:val="18"/>
              </w:rPr>
              <w:t>(</w:t>
            </w:r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贴运行结果截图)</w:t>
            </w:r>
          </w:p>
        </w:tc>
        <w:tc>
          <w:tcPr>
            <w:tcW w:w="6237" w:type="dxa"/>
          </w:tcPr>
          <w:p w14:paraId="781DEE86" w14:textId="77777777" w:rsidR="00067685" w:rsidRPr="008E0DD9" w:rsidRDefault="00FA50C9" w:rsidP="00AE4BEE">
            <w:pPr>
              <w:jc w:val="left"/>
              <w:rPr>
                <w:rFonts w:ascii="宋体" w:eastAsia="宋体" w:hAnsi="宋体"/>
                <w:szCs w:val="21"/>
              </w:rPr>
            </w:pPr>
            <w:r w:rsidRPr="00FA50C9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1A880D96" wp14:editId="707DE0F9">
                  <wp:extent cx="4086795" cy="1133633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15EC8" w14:textId="77777777" w:rsidR="00665C06" w:rsidRPr="008E0DD9" w:rsidRDefault="00665C06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14:paraId="5EDDF51F" w14:textId="77777777" w:rsidR="00FE1F35" w:rsidRPr="008E0DD9" w:rsidRDefault="00FE1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tbl>
      <w:tblPr>
        <w:tblStyle w:val="a4"/>
        <w:tblW w:w="7938" w:type="dxa"/>
        <w:tblInd w:w="562" w:type="dxa"/>
        <w:tblLook w:val="04A0" w:firstRow="1" w:lastRow="0" w:firstColumn="1" w:lastColumn="0" w:noHBand="0" w:noVBand="1"/>
      </w:tblPr>
      <w:tblGrid>
        <w:gridCol w:w="1602"/>
        <w:gridCol w:w="6336"/>
      </w:tblGrid>
      <w:tr w:rsidR="00FE1F35" w:rsidRPr="008E0DD9" w14:paraId="31F2CE83" w14:textId="77777777" w:rsidTr="00C90C18">
        <w:trPr>
          <w:trHeight w:val="609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041197A2" w14:textId="77777777" w:rsidR="00FE1F35" w:rsidRPr="008E0DD9" w:rsidRDefault="00FE1F35" w:rsidP="00D50656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Pr="008E0DD9">
              <w:rPr>
                <w:rFonts w:ascii="宋体" w:eastAsia="宋体" w:hAnsi="宋体"/>
                <w:szCs w:val="21"/>
              </w:rPr>
              <w:t>3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  <w:r w:rsidR="00D50656">
              <w:rPr>
                <w:rFonts w:ascii="宋体" w:eastAsia="宋体" w:hAnsi="宋体" w:hint="eastAsia"/>
                <w:szCs w:val="21"/>
              </w:rPr>
              <w:t>文件名：ex</w:t>
            </w:r>
            <w:r w:rsidR="00D50656">
              <w:rPr>
                <w:rFonts w:ascii="宋体" w:eastAsia="宋体" w:hAnsi="宋体"/>
                <w:szCs w:val="21"/>
              </w:rPr>
              <w:t>p1</w:t>
            </w:r>
            <w:r w:rsidR="00D50656">
              <w:rPr>
                <w:rFonts w:ascii="宋体" w:eastAsia="宋体" w:hAnsi="宋体" w:hint="eastAsia"/>
                <w:szCs w:val="21"/>
              </w:rPr>
              <w:t>_</w:t>
            </w:r>
            <w:r w:rsidR="00D50656">
              <w:rPr>
                <w:rFonts w:ascii="宋体" w:eastAsia="宋体" w:hAnsi="宋体"/>
                <w:szCs w:val="21"/>
              </w:rPr>
              <w:t>3.c</w:t>
            </w:r>
          </w:p>
        </w:tc>
      </w:tr>
      <w:tr w:rsidR="00AA3302" w:rsidRPr="008E0DD9" w14:paraId="556A717F" w14:textId="77777777" w:rsidTr="00AA3302">
        <w:tc>
          <w:tcPr>
            <w:tcW w:w="1602" w:type="dxa"/>
            <w:vAlign w:val="center"/>
          </w:tcPr>
          <w:p w14:paraId="4AE934F5" w14:textId="77777777" w:rsidR="00AA3302" w:rsidRPr="008E0DD9" w:rsidRDefault="00AA3302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1、题目内容</w:t>
            </w:r>
          </w:p>
        </w:tc>
        <w:tc>
          <w:tcPr>
            <w:tcW w:w="6336" w:type="dxa"/>
          </w:tcPr>
          <w:p w14:paraId="6FA16BC6" w14:textId="77777777" w:rsidR="00AA3302" w:rsidRPr="008E0DD9" w:rsidRDefault="00AA3302" w:rsidP="00AA3302">
            <w:pPr>
              <w:rPr>
                <w:rFonts w:ascii="宋体" w:eastAsia="宋体" w:hAnsi="宋体" w:cs="Times New Roman"/>
                <w:szCs w:val="21"/>
              </w:rPr>
            </w:pPr>
            <w:r w:rsidRPr="008E0DD9">
              <w:rPr>
                <w:rFonts w:ascii="宋体" w:eastAsia="宋体" w:hAnsi="宋体" w:cs="Times New Roman"/>
                <w:szCs w:val="21"/>
              </w:rPr>
              <w:t>编写一个C程序，输出以下信息：</w:t>
            </w:r>
          </w:p>
          <w:p w14:paraId="1EB083CB" w14:textId="77777777" w:rsidR="00AA3302" w:rsidRPr="008E0DD9" w:rsidRDefault="00AA3302" w:rsidP="00AA3302">
            <w:pPr>
              <w:rPr>
                <w:rFonts w:ascii="宋体" w:eastAsia="宋体" w:hAnsi="宋体" w:cs="Times New Roman"/>
                <w:szCs w:val="21"/>
              </w:rPr>
            </w:pPr>
            <w:r w:rsidRPr="008E0DD9">
              <w:rPr>
                <w:rFonts w:ascii="宋体" w:eastAsia="宋体" w:hAnsi="宋体" w:cs="Times New Roman"/>
                <w:szCs w:val="21"/>
              </w:rPr>
              <w:t xml:space="preserve">           **********</w:t>
            </w:r>
          </w:p>
          <w:p w14:paraId="74BCB5C5" w14:textId="77777777" w:rsidR="00AA3302" w:rsidRPr="008E0DD9" w:rsidRDefault="00AA3302" w:rsidP="00AA3302">
            <w:pPr>
              <w:rPr>
                <w:rFonts w:ascii="宋体" w:eastAsia="宋体" w:hAnsi="宋体" w:cs="Times New Roman"/>
                <w:szCs w:val="21"/>
              </w:rPr>
            </w:pPr>
            <w:r w:rsidRPr="008E0DD9">
              <w:rPr>
                <w:rFonts w:ascii="宋体" w:eastAsia="宋体" w:hAnsi="宋体" w:cs="Times New Roman"/>
                <w:szCs w:val="21"/>
              </w:rPr>
              <w:t xml:space="preserve">            *******</w:t>
            </w:r>
          </w:p>
          <w:p w14:paraId="06963B29" w14:textId="77777777" w:rsidR="00AA3302" w:rsidRPr="008E0DD9" w:rsidRDefault="00AA3302" w:rsidP="00AA3302">
            <w:pPr>
              <w:rPr>
                <w:rFonts w:ascii="宋体" w:eastAsia="宋体" w:hAnsi="宋体" w:cs="Times New Roman"/>
                <w:szCs w:val="21"/>
              </w:rPr>
            </w:pPr>
            <w:r w:rsidRPr="008E0DD9">
              <w:rPr>
                <w:rFonts w:ascii="宋体" w:eastAsia="宋体" w:hAnsi="宋体" w:cs="Times New Roman"/>
                <w:szCs w:val="21"/>
              </w:rPr>
              <w:t xml:space="preserve">              ***</w:t>
            </w:r>
          </w:p>
          <w:p w14:paraId="4C683949" w14:textId="77777777" w:rsidR="00AA3302" w:rsidRPr="008E0DD9" w:rsidRDefault="00AA3302" w:rsidP="00AA3302">
            <w:pPr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cs="Times New Roman"/>
                <w:szCs w:val="21"/>
              </w:rPr>
              <w:t xml:space="preserve">               *</w:t>
            </w:r>
          </w:p>
        </w:tc>
      </w:tr>
      <w:tr w:rsidR="00AA3302" w:rsidRPr="008E0DD9" w14:paraId="1B6FA2E3" w14:textId="77777777" w:rsidTr="00AA3302">
        <w:tc>
          <w:tcPr>
            <w:tcW w:w="1602" w:type="dxa"/>
            <w:vAlign w:val="center"/>
          </w:tcPr>
          <w:p w14:paraId="6F90F604" w14:textId="77777777" w:rsidR="00AA3302" w:rsidRPr="008E0DD9" w:rsidRDefault="00AA3302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、</w:t>
            </w:r>
            <w:r w:rsidR="009517F1">
              <w:rPr>
                <w:rFonts w:ascii="宋体" w:eastAsia="宋体" w:hAnsi="宋体" w:hint="eastAsia"/>
                <w:szCs w:val="21"/>
              </w:rPr>
              <w:t>算法步骤</w:t>
            </w:r>
          </w:p>
        </w:tc>
        <w:tc>
          <w:tcPr>
            <w:tcW w:w="6336" w:type="dxa"/>
          </w:tcPr>
          <w:p w14:paraId="273AF256" w14:textId="77777777" w:rsidR="00AA3302" w:rsidRPr="008E0DD9" w:rsidRDefault="007F02FA" w:rsidP="005319A4">
            <w:pPr>
              <w:jc w:val="left"/>
              <w:rPr>
                <w:rFonts w:ascii="宋体" w:eastAsia="宋体" w:hAnsi="宋体"/>
                <w:szCs w:val="21"/>
              </w:rPr>
            </w:pPr>
            <w:r w:rsidRPr="007F02FA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282C941D" wp14:editId="513AE67D">
                  <wp:extent cx="2086266" cy="3029373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302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302" w:rsidRPr="008E0DD9" w14:paraId="3D44491B" w14:textId="77777777" w:rsidTr="00AA3302">
        <w:tc>
          <w:tcPr>
            <w:tcW w:w="1602" w:type="dxa"/>
            <w:vAlign w:val="center"/>
          </w:tcPr>
          <w:p w14:paraId="24C8A98C" w14:textId="77777777" w:rsidR="00AA3302" w:rsidRPr="008E0DD9" w:rsidRDefault="00AA3302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3、源代码</w:t>
            </w:r>
          </w:p>
        </w:tc>
        <w:tc>
          <w:tcPr>
            <w:tcW w:w="6336" w:type="dxa"/>
          </w:tcPr>
          <w:p w14:paraId="411D137C" w14:textId="77777777" w:rsidR="00AE3CB0" w:rsidRDefault="00AE3CB0" w:rsidP="00AE3CB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13815BA9" w14:textId="77777777" w:rsidR="00AE3CB0" w:rsidRDefault="00AE3CB0" w:rsidP="00AE3CB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64A60D2D" w14:textId="77777777" w:rsidR="00AE3CB0" w:rsidRDefault="00AE3CB0" w:rsidP="00AE3CB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          **********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1546CAF" w14:textId="77777777" w:rsidR="00AE3CB0" w:rsidRDefault="00AE3CB0" w:rsidP="00AE3CB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           *******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EDA60A6" w14:textId="77777777" w:rsidR="00AE3CB0" w:rsidRDefault="00AE3CB0" w:rsidP="00AE3CB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             ***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ABA8970" w14:textId="77777777" w:rsidR="00AE3CB0" w:rsidRDefault="00AE3CB0" w:rsidP="00AE3CB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               *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1374BF4" w14:textId="77777777" w:rsidR="00AE3CB0" w:rsidRDefault="00AE3CB0" w:rsidP="00AE3CB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3169A74F" w14:textId="77777777" w:rsidR="00AA3302" w:rsidRPr="008E0DD9" w:rsidRDefault="00AE3CB0" w:rsidP="00AE3CB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A3302" w:rsidRPr="008E0DD9" w14:paraId="66AF0A8A" w14:textId="77777777" w:rsidTr="00AA3302">
        <w:tc>
          <w:tcPr>
            <w:tcW w:w="1602" w:type="dxa"/>
            <w:vAlign w:val="center"/>
          </w:tcPr>
          <w:p w14:paraId="7FB56E9E" w14:textId="77777777" w:rsidR="00AA3302" w:rsidRPr="008E0DD9" w:rsidRDefault="00AA3302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lastRenderedPageBreak/>
              <w:t>4、运行结果</w:t>
            </w:r>
          </w:p>
          <w:p w14:paraId="6E618D1F" w14:textId="77777777" w:rsidR="00AA3302" w:rsidRPr="008E0DD9" w:rsidRDefault="00AA3302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/>
                <w:color w:val="FF0000"/>
                <w:sz w:val="18"/>
                <w:szCs w:val="18"/>
              </w:rPr>
              <w:t>(</w:t>
            </w:r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贴运行结果截图)</w:t>
            </w:r>
          </w:p>
        </w:tc>
        <w:tc>
          <w:tcPr>
            <w:tcW w:w="6336" w:type="dxa"/>
          </w:tcPr>
          <w:p w14:paraId="2F6FC37E" w14:textId="77777777" w:rsidR="00AA3302" w:rsidRDefault="00AE3CB0" w:rsidP="00AA3302">
            <w:pPr>
              <w:jc w:val="left"/>
              <w:rPr>
                <w:rFonts w:ascii="宋体" w:eastAsia="宋体" w:hAnsi="宋体"/>
                <w:szCs w:val="21"/>
              </w:rPr>
            </w:pPr>
            <w:r w:rsidRPr="00AE3CB0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5BA92DF6" wp14:editId="04552D6F">
                  <wp:extent cx="3734321" cy="152421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B7B88" w14:textId="77777777" w:rsidR="00AA3302" w:rsidRPr="008E0DD9" w:rsidRDefault="00AA3302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14:paraId="64342CF8" w14:textId="77777777" w:rsidR="00FE1F35" w:rsidRPr="008E0DD9" w:rsidRDefault="00FE1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14:paraId="40AE01F5" w14:textId="77777777" w:rsidR="00FE1F35" w:rsidRPr="008E0DD9" w:rsidRDefault="00FE1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tbl>
      <w:tblPr>
        <w:tblStyle w:val="a4"/>
        <w:tblW w:w="7938" w:type="dxa"/>
        <w:tblInd w:w="562" w:type="dxa"/>
        <w:tblLook w:val="04A0" w:firstRow="1" w:lastRow="0" w:firstColumn="1" w:lastColumn="0" w:noHBand="0" w:noVBand="1"/>
      </w:tblPr>
      <w:tblGrid>
        <w:gridCol w:w="1701"/>
        <w:gridCol w:w="6237"/>
      </w:tblGrid>
      <w:tr w:rsidR="00FE1F35" w:rsidRPr="008E0DD9" w14:paraId="54241D93" w14:textId="77777777" w:rsidTr="00C90C18">
        <w:trPr>
          <w:trHeight w:val="609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6E8DE200" w14:textId="77777777" w:rsidR="00FE1F35" w:rsidRPr="008E0DD9" w:rsidRDefault="00FE1F35" w:rsidP="00D50656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="00507706" w:rsidRPr="008E0DD9">
              <w:rPr>
                <w:rFonts w:ascii="宋体" w:eastAsia="宋体" w:hAnsi="宋体"/>
                <w:szCs w:val="21"/>
              </w:rPr>
              <w:t>4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  <w:r w:rsidR="00D50656">
              <w:rPr>
                <w:rFonts w:ascii="宋体" w:eastAsia="宋体" w:hAnsi="宋体" w:hint="eastAsia"/>
                <w:szCs w:val="21"/>
              </w:rPr>
              <w:t>文件名：ex</w:t>
            </w:r>
            <w:r w:rsidR="00D50656">
              <w:rPr>
                <w:rFonts w:ascii="宋体" w:eastAsia="宋体" w:hAnsi="宋体"/>
                <w:szCs w:val="21"/>
              </w:rPr>
              <w:t>p1</w:t>
            </w:r>
            <w:r w:rsidR="00D50656">
              <w:rPr>
                <w:rFonts w:ascii="宋体" w:eastAsia="宋体" w:hAnsi="宋体" w:hint="eastAsia"/>
                <w:szCs w:val="21"/>
              </w:rPr>
              <w:t>_</w:t>
            </w:r>
            <w:r w:rsidR="00D50656">
              <w:rPr>
                <w:rFonts w:ascii="宋体" w:eastAsia="宋体" w:hAnsi="宋体"/>
                <w:szCs w:val="21"/>
              </w:rPr>
              <w:t>4.c</w:t>
            </w:r>
          </w:p>
        </w:tc>
      </w:tr>
      <w:tr w:rsidR="00FE1F35" w:rsidRPr="008E0DD9" w14:paraId="431E7AC2" w14:textId="77777777" w:rsidTr="00C90C18">
        <w:tc>
          <w:tcPr>
            <w:tcW w:w="1701" w:type="dxa"/>
            <w:vAlign w:val="center"/>
          </w:tcPr>
          <w:p w14:paraId="088F68BF" w14:textId="77777777" w:rsidR="00FE1F35" w:rsidRPr="008E0DD9" w:rsidRDefault="00FE1F3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1、题目内容</w:t>
            </w:r>
          </w:p>
        </w:tc>
        <w:tc>
          <w:tcPr>
            <w:tcW w:w="6237" w:type="dxa"/>
          </w:tcPr>
          <w:p w14:paraId="00B220C9" w14:textId="77777777" w:rsidR="00FE1F35" w:rsidRPr="008E0DD9" w:rsidRDefault="00507706" w:rsidP="00AA3302">
            <w:pPr>
              <w:rPr>
                <w:rFonts w:ascii="宋体" w:eastAsia="宋体" w:hAnsi="宋体" w:cs="Times New Roman"/>
                <w:szCs w:val="21"/>
              </w:rPr>
            </w:pPr>
            <w:r w:rsidRPr="008E0DD9">
              <w:rPr>
                <w:rFonts w:ascii="宋体" w:eastAsia="宋体" w:hAnsi="宋体" w:cs="Times New Roman" w:hint="eastAsia"/>
                <w:szCs w:val="21"/>
              </w:rPr>
              <w:t>请输入以下代码，运行并观察错误信息，改正后再观察运行结果。</w:t>
            </w:r>
          </w:p>
          <w:p w14:paraId="4CA077BD" w14:textId="77777777" w:rsidR="00FE1F35" w:rsidRPr="008E0DD9" w:rsidRDefault="00275493" w:rsidP="00275493">
            <w:pPr>
              <w:jc w:val="left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52BCA07D" wp14:editId="2965B8D9">
                  <wp:extent cx="1626326" cy="1681842"/>
                  <wp:effectExtent l="0" t="0" r="0" b="0"/>
                  <wp:docPr id="1" name="图片 1" descr="C:\Users\zhuhf\AppData\Local\Temp\160214872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huhf\AppData\Local\Temp\160214872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98" cy="17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F35" w:rsidRPr="008E0DD9" w14:paraId="6CD30E7B" w14:textId="77777777" w:rsidTr="00C90C18">
        <w:tc>
          <w:tcPr>
            <w:tcW w:w="1701" w:type="dxa"/>
            <w:vAlign w:val="center"/>
          </w:tcPr>
          <w:p w14:paraId="03583567" w14:textId="77777777" w:rsidR="00FE1F35" w:rsidRPr="008E0DD9" w:rsidRDefault="00FE1F3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lastRenderedPageBreak/>
              <w:t>2、</w:t>
            </w:r>
            <w:r w:rsidR="009517F1">
              <w:rPr>
                <w:rFonts w:ascii="宋体" w:eastAsia="宋体" w:hAnsi="宋体" w:hint="eastAsia"/>
                <w:szCs w:val="21"/>
              </w:rPr>
              <w:t>算法步骤</w:t>
            </w:r>
          </w:p>
        </w:tc>
        <w:tc>
          <w:tcPr>
            <w:tcW w:w="6237" w:type="dxa"/>
          </w:tcPr>
          <w:p w14:paraId="6A056A7C" w14:textId="77777777" w:rsidR="00FE1F35" w:rsidRPr="008E0DD9" w:rsidRDefault="00B15A67" w:rsidP="00C90C18">
            <w:pPr>
              <w:jc w:val="left"/>
              <w:rPr>
                <w:rFonts w:ascii="宋体" w:eastAsia="宋体" w:hAnsi="宋体"/>
                <w:szCs w:val="21"/>
              </w:rPr>
            </w:pPr>
            <w:r w:rsidRPr="00B15A67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3E7123B7" wp14:editId="1573F6E1">
                  <wp:extent cx="2924583" cy="5496692"/>
                  <wp:effectExtent l="0" t="0" r="9525" b="889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549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F35" w:rsidRPr="008E0DD9" w14:paraId="653E7929" w14:textId="77777777" w:rsidTr="00C90C18">
        <w:tc>
          <w:tcPr>
            <w:tcW w:w="1701" w:type="dxa"/>
            <w:vAlign w:val="center"/>
          </w:tcPr>
          <w:p w14:paraId="77DF730D" w14:textId="77777777" w:rsidR="00FE1F35" w:rsidRPr="008E0DD9" w:rsidRDefault="00FE1F3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3、源代码</w:t>
            </w:r>
          </w:p>
        </w:tc>
        <w:tc>
          <w:tcPr>
            <w:tcW w:w="6237" w:type="dxa"/>
          </w:tcPr>
          <w:p w14:paraId="44919B50" w14:textId="77777777" w:rsidR="00067863" w:rsidRDefault="00067863" w:rsidP="0006786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14:paraId="2100321E" w14:textId="77777777" w:rsidR="00067863" w:rsidRDefault="00067863" w:rsidP="0006786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14:paraId="1F8F6B83" w14:textId="77777777" w:rsidR="00067863" w:rsidRDefault="00067863" w:rsidP="0006786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5C1C466C" w14:textId="77777777" w:rsidR="00067863" w:rsidRDefault="00067863" w:rsidP="0006786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, b, sum;</w:t>
            </w:r>
          </w:p>
          <w:p w14:paraId="43C6822A" w14:textId="77777777" w:rsidR="00067863" w:rsidRDefault="00067863" w:rsidP="0006786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a = 123;</w:t>
            </w:r>
          </w:p>
          <w:p w14:paraId="317C526F" w14:textId="77777777" w:rsidR="00067863" w:rsidRDefault="00067863" w:rsidP="0006786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b = 456;</w:t>
            </w:r>
          </w:p>
          <w:p w14:paraId="0973499D" w14:textId="77777777" w:rsidR="00067863" w:rsidRDefault="00067863" w:rsidP="0006786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sum = a + b;</w:t>
            </w:r>
          </w:p>
          <w:p w14:paraId="26DBC4FC" w14:textId="77777777" w:rsidR="00067863" w:rsidRDefault="00067863" w:rsidP="0006786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sum is %d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,sum);</w:t>
            </w:r>
          </w:p>
          <w:p w14:paraId="396EA862" w14:textId="5820ACD2" w:rsidR="00067863" w:rsidRPr="008E0DD9" w:rsidRDefault="00067863" w:rsidP="00067863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  <w:tr w:rsidR="00FE1F35" w:rsidRPr="008E0DD9" w14:paraId="3193D91D" w14:textId="77777777" w:rsidTr="00C90C18">
        <w:tc>
          <w:tcPr>
            <w:tcW w:w="1701" w:type="dxa"/>
            <w:vAlign w:val="center"/>
          </w:tcPr>
          <w:p w14:paraId="28BB17A0" w14:textId="77777777" w:rsidR="00FE1F35" w:rsidRPr="008E0DD9" w:rsidRDefault="00FE1F3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4、运行结果</w:t>
            </w:r>
          </w:p>
        </w:tc>
        <w:tc>
          <w:tcPr>
            <w:tcW w:w="6237" w:type="dxa"/>
          </w:tcPr>
          <w:p w14:paraId="2C862706" w14:textId="77777777" w:rsidR="00FE1F35" w:rsidRPr="008E0DD9" w:rsidRDefault="00AE3CB0" w:rsidP="00C90C18">
            <w:pPr>
              <w:jc w:val="left"/>
              <w:rPr>
                <w:rFonts w:ascii="宋体" w:eastAsia="宋体" w:hAnsi="宋体"/>
                <w:szCs w:val="21"/>
              </w:rPr>
            </w:pPr>
            <w:r w:rsidRPr="00AE3CB0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1CD2CF96" wp14:editId="5E7269A8">
                  <wp:extent cx="2410161" cy="93358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CEF66" w14:textId="77777777" w:rsidR="00FE1F35" w:rsidRPr="008E0DD9" w:rsidRDefault="00FE1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14:paraId="7578E8EE" w14:textId="77777777" w:rsidR="00FE1F35" w:rsidRPr="008E0DD9" w:rsidRDefault="00FE1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tbl>
      <w:tblPr>
        <w:tblStyle w:val="a4"/>
        <w:tblW w:w="7938" w:type="dxa"/>
        <w:tblInd w:w="562" w:type="dxa"/>
        <w:tblLook w:val="04A0" w:firstRow="1" w:lastRow="0" w:firstColumn="1" w:lastColumn="0" w:noHBand="0" w:noVBand="1"/>
      </w:tblPr>
      <w:tblGrid>
        <w:gridCol w:w="1701"/>
        <w:gridCol w:w="6237"/>
      </w:tblGrid>
      <w:tr w:rsidR="00FE1F35" w:rsidRPr="008E0DD9" w14:paraId="489D1FAA" w14:textId="77777777" w:rsidTr="00C90C18">
        <w:trPr>
          <w:trHeight w:val="609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3A8CDA3D" w14:textId="77777777" w:rsidR="00FE1F35" w:rsidRPr="008E0DD9" w:rsidRDefault="00FE1F35" w:rsidP="00D50656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lastRenderedPageBreak/>
              <w:t>第</w:t>
            </w:r>
            <w:r w:rsidR="00802271" w:rsidRPr="008E0DD9">
              <w:rPr>
                <w:rFonts w:ascii="宋体" w:eastAsia="宋体" w:hAnsi="宋体"/>
                <w:szCs w:val="21"/>
              </w:rPr>
              <w:t>5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  <w:r w:rsidR="00D50656">
              <w:rPr>
                <w:rFonts w:ascii="宋体" w:eastAsia="宋体" w:hAnsi="宋体" w:hint="eastAsia"/>
                <w:szCs w:val="21"/>
              </w:rPr>
              <w:t>文件名：ex</w:t>
            </w:r>
            <w:r w:rsidR="00D50656">
              <w:rPr>
                <w:rFonts w:ascii="宋体" w:eastAsia="宋体" w:hAnsi="宋体"/>
                <w:szCs w:val="21"/>
              </w:rPr>
              <w:t>p1</w:t>
            </w:r>
            <w:r w:rsidR="00D50656">
              <w:rPr>
                <w:rFonts w:ascii="宋体" w:eastAsia="宋体" w:hAnsi="宋体" w:hint="eastAsia"/>
                <w:szCs w:val="21"/>
              </w:rPr>
              <w:t>_</w:t>
            </w:r>
            <w:r w:rsidR="00D50656">
              <w:rPr>
                <w:rFonts w:ascii="宋体" w:eastAsia="宋体" w:hAnsi="宋体"/>
                <w:szCs w:val="21"/>
              </w:rPr>
              <w:t>5.c</w:t>
            </w:r>
          </w:p>
        </w:tc>
      </w:tr>
      <w:tr w:rsidR="00FE1F35" w:rsidRPr="008E0DD9" w14:paraId="4FC2DF65" w14:textId="77777777" w:rsidTr="00C90C18">
        <w:tc>
          <w:tcPr>
            <w:tcW w:w="1701" w:type="dxa"/>
            <w:vAlign w:val="center"/>
          </w:tcPr>
          <w:p w14:paraId="4ED49DDD" w14:textId="77777777" w:rsidR="00FE1F35" w:rsidRPr="008E0DD9" w:rsidRDefault="00FE1F3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1、题目内容</w:t>
            </w:r>
          </w:p>
        </w:tc>
        <w:tc>
          <w:tcPr>
            <w:tcW w:w="6237" w:type="dxa"/>
          </w:tcPr>
          <w:p w14:paraId="4DB910B5" w14:textId="77777777" w:rsidR="00FE1F35" w:rsidRPr="008E0DD9" w:rsidRDefault="00802271" w:rsidP="006F5555">
            <w:pPr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cs="Times New Roman"/>
                <w:szCs w:val="21"/>
              </w:rPr>
              <w:t>参</w:t>
            </w:r>
            <w:r w:rsidRPr="008E0DD9">
              <w:rPr>
                <w:rFonts w:ascii="宋体" w:eastAsia="宋体" w:hAnsi="宋体" w:cs="Times New Roman" w:hint="eastAsia"/>
                <w:szCs w:val="21"/>
              </w:rPr>
              <w:t>考</w:t>
            </w:r>
            <w:r w:rsidRPr="008E0DD9">
              <w:rPr>
                <w:rFonts w:ascii="宋体" w:eastAsia="宋体" w:hAnsi="宋体" w:cs="Times New Roman"/>
                <w:szCs w:val="21"/>
              </w:rPr>
              <w:t>上</w:t>
            </w:r>
            <w:r w:rsidRPr="008E0DD9">
              <w:rPr>
                <w:rFonts w:ascii="宋体" w:eastAsia="宋体" w:hAnsi="宋体" w:cs="Times New Roman" w:hint="eastAsia"/>
                <w:szCs w:val="21"/>
              </w:rPr>
              <w:t>一题的代码，自己</w:t>
            </w:r>
            <w:r w:rsidRPr="008E0DD9">
              <w:rPr>
                <w:rFonts w:ascii="宋体" w:eastAsia="宋体" w:hAnsi="宋体" w:cs="Times New Roman"/>
                <w:szCs w:val="21"/>
              </w:rPr>
              <w:t>编</w:t>
            </w:r>
            <w:r w:rsidRPr="008E0DD9">
              <w:rPr>
                <w:rFonts w:ascii="宋体" w:eastAsia="宋体" w:hAnsi="宋体" w:cs="Times New Roman" w:hint="eastAsia"/>
                <w:szCs w:val="21"/>
              </w:rPr>
              <w:t>写</w:t>
            </w:r>
            <w:r w:rsidRPr="008E0DD9">
              <w:rPr>
                <w:rFonts w:ascii="宋体" w:eastAsia="宋体" w:hAnsi="宋体" w:cs="Times New Roman"/>
                <w:szCs w:val="21"/>
              </w:rPr>
              <w:t>一个</w:t>
            </w:r>
            <w:r w:rsidRPr="008E0DD9">
              <w:rPr>
                <w:rFonts w:ascii="宋体" w:eastAsia="宋体" w:hAnsi="宋体" w:cs="Times New Roman" w:hint="eastAsia"/>
                <w:szCs w:val="21"/>
              </w:rPr>
              <w:t>C</w:t>
            </w:r>
            <w:r w:rsidRPr="008E0DD9">
              <w:rPr>
                <w:rFonts w:ascii="宋体" w:eastAsia="宋体" w:hAnsi="宋体" w:cs="Times New Roman"/>
                <w:szCs w:val="21"/>
              </w:rPr>
              <w:t>程序，求两个数之差</w:t>
            </w:r>
            <w:r w:rsidRPr="008E0DD9">
              <w:rPr>
                <w:rFonts w:ascii="宋体" w:eastAsia="宋体" w:hAnsi="宋体" w:cs="Times New Roman" w:hint="eastAsia"/>
                <w:szCs w:val="21"/>
              </w:rPr>
              <w:t>，并输出结果。</w:t>
            </w:r>
          </w:p>
        </w:tc>
      </w:tr>
      <w:tr w:rsidR="00FE1F35" w:rsidRPr="008E0DD9" w14:paraId="1A811694" w14:textId="77777777" w:rsidTr="00C90C18">
        <w:tc>
          <w:tcPr>
            <w:tcW w:w="1701" w:type="dxa"/>
            <w:vAlign w:val="center"/>
          </w:tcPr>
          <w:p w14:paraId="02011843" w14:textId="77777777" w:rsidR="00FE1F35" w:rsidRPr="008E0DD9" w:rsidRDefault="00FE1F3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、</w:t>
            </w:r>
            <w:r w:rsidR="009517F1">
              <w:rPr>
                <w:rFonts w:ascii="宋体" w:eastAsia="宋体" w:hAnsi="宋体" w:hint="eastAsia"/>
                <w:szCs w:val="21"/>
              </w:rPr>
              <w:t>算法步骤</w:t>
            </w:r>
          </w:p>
        </w:tc>
        <w:tc>
          <w:tcPr>
            <w:tcW w:w="6237" w:type="dxa"/>
          </w:tcPr>
          <w:p w14:paraId="7F0C6B66" w14:textId="77777777" w:rsidR="00FE1F35" w:rsidRPr="008E0DD9" w:rsidRDefault="00B15A67" w:rsidP="00C90C18">
            <w:pPr>
              <w:jc w:val="left"/>
              <w:rPr>
                <w:rFonts w:ascii="宋体" w:eastAsia="宋体" w:hAnsi="宋体"/>
                <w:szCs w:val="21"/>
              </w:rPr>
            </w:pPr>
            <w:r w:rsidRPr="00B15A67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664C4CC3" wp14:editId="1829C2EA">
                  <wp:extent cx="2410161" cy="5582429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558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F35" w:rsidRPr="008E0DD9" w14:paraId="4DE753A6" w14:textId="77777777" w:rsidTr="00C90C18">
        <w:tc>
          <w:tcPr>
            <w:tcW w:w="1701" w:type="dxa"/>
            <w:vAlign w:val="center"/>
          </w:tcPr>
          <w:p w14:paraId="654BF32C" w14:textId="77777777" w:rsidR="00FE1F35" w:rsidRPr="008E0DD9" w:rsidRDefault="00FE1F3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3、源代码</w:t>
            </w:r>
          </w:p>
        </w:tc>
        <w:tc>
          <w:tcPr>
            <w:tcW w:w="6237" w:type="dxa"/>
          </w:tcPr>
          <w:p w14:paraId="2DBCBCCC" w14:textId="77777777" w:rsidR="00A529EB" w:rsidRDefault="00A529EB" w:rsidP="00A529E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3CA3A178" w14:textId="77777777" w:rsidR="00A529EB" w:rsidRDefault="00A529EB" w:rsidP="00A529E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14:paraId="6C765DBF" w14:textId="77777777" w:rsidR="00A529EB" w:rsidRDefault="00A529EB" w:rsidP="00A529E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13F74A79" w14:textId="77777777" w:rsidR="00A529EB" w:rsidRDefault="00A529EB" w:rsidP="00A529E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, b, count;</w:t>
            </w:r>
          </w:p>
          <w:p w14:paraId="10F0AE98" w14:textId="77777777" w:rsidR="00A529EB" w:rsidRDefault="00A529EB" w:rsidP="00A529E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a = 123; b = 456;</w:t>
            </w:r>
          </w:p>
          <w:p w14:paraId="7C66BE41" w14:textId="77777777" w:rsidR="00A529EB" w:rsidRDefault="00A529EB" w:rsidP="00A529E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ount = b - a;</w:t>
            </w:r>
          </w:p>
          <w:p w14:paraId="0C9DB6EE" w14:textId="77777777" w:rsidR="00A529EB" w:rsidRDefault="00A529EB" w:rsidP="00A529E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count is %d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count);</w:t>
            </w:r>
          </w:p>
          <w:p w14:paraId="197F90EB" w14:textId="77777777" w:rsidR="00FE1F35" w:rsidRPr="00B15A67" w:rsidRDefault="00A529EB" w:rsidP="00B15A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E1F35" w:rsidRPr="008E0DD9" w14:paraId="72319CF4" w14:textId="77777777" w:rsidTr="00C90C18">
        <w:tc>
          <w:tcPr>
            <w:tcW w:w="1701" w:type="dxa"/>
            <w:vAlign w:val="center"/>
          </w:tcPr>
          <w:p w14:paraId="3E80DDB3" w14:textId="77777777" w:rsidR="00FE1F35" w:rsidRPr="008E0DD9" w:rsidRDefault="00FE1F3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lastRenderedPageBreak/>
              <w:t>4、运行结果</w:t>
            </w:r>
          </w:p>
        </w:tc>
        <w:tc>
          <w:tcPr>
            <w:tcW w:w="6237" w:type="dxa"/>
          </w:tcPr>
          <w:p w14:paraId="70C5E00F" w14:textId="77777777" w:rsidR="00FE1F35" w:rsidRPr="008E0DD9" w:rsidRDefault="00A529EB" w:rsidP="00AE3CB0">
            <w:pPr>
              <w:jc w:val="left"/>
              <w:rPr>
                <w:rFonts w:ascii="宋体" w:eastAsia="宋体" w:hAnsi="宋体"/>
                <w:szCs w:val="21"/>
              </w:rPr>
            </w:pPr>
            <w:r w:rsidRPr="00A529EB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152737F8" wp14:editId="1C9AD7F9">
                  <wp:extent cx="2715004" cy="981212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F2011" w14:textId="77777777" w:rsidR="00FE1F35" w:rsidRPr="008E0DD9" w:rsidRDefault="00FE1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14:paraId="005E2DE2" w14:textId="77777777" w:rsidR="00FE1F35" w:rsidRPr="008E0DD9" w:rsidRDefault="00FE1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tbl>
      <w:tblPr>
        <w:tblStyle w:val="a4"/>
        <w:tblW w:w="7938" w:type="dxa"/>
        <w:tblInd w:w="562" w:type="dxa"/>
        <w:tblLook w:val="04A0" w:firstRow="1" w:lastRow="0" w:firstColumn="1" w:lastColumn="0" w:noHBand="0" w:noVBand="1"/>
      </w:tblPr>
      <w:tblGrid>
        <w:gridCol w:w="531"/>
        <w:gridCol w:w="8199"/>
      </w:tblGrid>
      <w:tr w:rsidR="006F5555" w:rsidRPr="008E0DD9" w14:paraId="456B27B8" w14:textId="77777777" w:rsidTr="00C90C18">
        <w:trPr>
          <w:trHeight w:val="609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3812D466" w14:textId="77777777" w:rsidR="006F5555" w:rsidRPr="008E0DD9" w:rsidRDefault="006F5555" w:rsidP="00D50656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Pr="008E0DD9">
              <w:rPr>
                <w:rFonts w:ascii="宋体" w:eastAsia="宋体" w:hAnsi="宋体"/>
                <w:szCs w:val="21"/>
              </w:rPr>
              <w:t>6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  <w:r w:rsidR="009057F4" w:rsidRPr="008E0DD9">
              <w:rPr>
                <w:rFonts w:ascii="宋体" w:eastAsia="宋体" w:hAnsi="宋体" w:hint="eastAsia"/>
                <w:szCs w:val="21"/>
              </w:rPr>
              <w:t>（附加题）</w:t>
            </w:r>
            <w:r w:rsidR="00D50656">
              <w:rPr>
                <w:rFonts w:ascii="宋体" w:eastAsia="宋体" w:hAnsi="宋体" w:hint="eastAsia"/>
                <w:szCs w:val="21"/>
              </w:rPr>
              <w:t>(文件名：ex</w:t>
            </w:r>
            <w:r w:rsidR="00D50656">
              <w:rPr>
                <w:rFonts w:ascii="宋体" w:eastAsia="宋体" w:hAnsi="宋体"/>
                <w:szCs w:val="21"/>
              </w:rPr>
              <w:t>p1</w:t>
            </w:r>
            <w:r w:rsidR="00D50656">
              <w:rPr>
                <w:rFonts w:ascii="宋体" w:eastAsia="宋体" w:hAnsi="宋体" w:hint="eastAsia"/>
                <w:szCs w:val="21"/>
              </w:rPr>
              <w:t>_</w:t>
            </w:r>
            <w:r w:rsidR="00D50656">
              <w:rPr>
                <w:rFonts w:ascii="宋体" w:eastAsia="宋体" w:hAnsi="宋体"/>
                <w:szCs w:val="21"/>
              </w:rPr>
              <w:t>6.c)</w:t>
            </w:r>
          </w:p>
        </w:tc>
      </w:tr>
      <w:tr w:rsidR="006F5555" w:rsidRPr="008E0DD9" w14:paraId="457A74F2" w14:textId="77777777" w:rsidTr="00C90C18">
        <w:tc>
          <w:tcPr>
            <w:tcW w:w="1701" w:type="dxa"/>
            <w:vAlign w:val="center"/>
          </w:tcPr>
          <w:p w14:paraId="3ADF9DD4" w14:textId="77777777" w:rsidR="006F5555" w:rsidRPr="008E0DD9" w:rsidRDefault="006F555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1、题目内容</w:t>
            </w:r>
          </w:p>
        </w:tc>
        <w:tc>
          <w:tcPr>
            <w:tcW w:w="6237" w:type="dxa"/>
          </w:tcPr>
          <w:p w14:paraId="2FB69BA5" w14:textId="77777777" w:rsidR="006F5555" w:rsidRPr="008E0DD9" w:rsidRDefault="006F5555" w:rsidP="00181ED2">
            <w:pPr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cs="Times New Roman"/>
                <w:szCs w:val="21"/>
              </w:rPr>
              <w:t>输入下面的</w:t>
            </w:r>
            <w:r w:rsidR="00181ED2" w:rsidRPr="008E0DD9">
              <w:rPr>
                <w:rFonts w:ascii="宋体" w:eastAsia="宋体" w:hAnsi="宋体" w:cs="Times New Roman" w:hint="eastAsia"/>
                <w:szCs w:val="21"/>
              </w:rPr>
              <w:t>代码：</w:t>
            </w:r>
          </w:p>
          <w:p w14:paraId="0B7DC350" w14:textId="77777777" w:rsidR="006F5555" w:rsidRPr="008E0DD9" w:rsidRDefault="006F5555" w:rsidP="00181ED2">
            <w:pPr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7B5C2BBE" wp14:editId="1A071262">
                  <wp:extent cx="2008415" cy="2623185"/>
                  <wp:effectExtent l="0" t="0" r="0" b="5715"/>
                  <wp:docPr id="2" name="图片 2" descr="C:\Users\zhuhf\AppData\Local\Temp\160214906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huhf\AppData\Local\Temp\160214906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909" cy="264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A9AA4" w14:textId="77777777" w:rsidR="00181ED2" w:rsidRPr="008E0DD9" w:rsidRDefault="00181ED2" w:rsidP="00181ED2">
            <w:pPr>
              <w:ind w:left="525" w:hangingChars="250" w:hanging="525"/>
              <w:rPr>
                <w:rFonts w:ascii="宋体" w:eastAsia="宋体" w:hAnsi="宋体" w:cs="Times New Roman"/>
                <w:szCs w:val="21"/>
              </w:rPr>
            </w:pPr>
            <w:r w:rsidRPr="008E0DD9">
              <w:rPr>
                <w:rFonts w:ascii="宋体" w:eastAsia="宋体" w:hAnsi="宋体" w:cs="Times New Roman"/>
                <w:szCs w:val="21"/>
              </w:rPr>
              <w:t>（1）编译并运行，在运行时从键盘输入整数2和5，然后按“回车”键，观察运行结果。</w:t>
            </w:r>
          </w:p>
          <w:p w14:paraId="7BCB89D3" w14:textId="77777777" w:rsidR="00181ED2" w:rsidRPr="008E0DD9" w:rsidRDefault="00181ED2" w:rsidP="00181ED2">
            <w:pPr>
              <w:ind w:left="525" w:hangingChars="250" w:hanging="525"/>
              <w:rPr>
                <w:rFonts w:ascii="宋体" w:eastAsia="宋体" w:hAnsi="宋体" w:cs="Times New Roman"/>
                <w:szCs w:val="21"/>
              </w:rPr>
            </w:pPr>
            <w:r w:rsidRPr="008E0DD9">
              <w:rPr>
                <w:rFonts w:ascii="宋体" w:eastAsia="宋体" w:hAnsi="宋体" w:cs="Times New Roman"/>
                <w:szCs w:val="21"/>
              </w:rPr>
              <w:t>（2）将程序中的语句“int a,b,c;”改为“int a;b;c;”再进行编译，观察其结果。</w:t>
            </w:r>
          </w:p>
          <w:p w14:paraId="4A73546B" w14:textId="77777777" w:rsidR="00181ED2" w:rsidRPr="008E0DD9" w:rsidRDefault="00181ED2" w:rsidP="00181ED2">
            <w:pPr>
              <w:ind w:left="525" w:hangingChars="250" w:hanging="525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cs="Times New Roman"/>
                <w:szCs w:val="21"/>
              </w:rPr>
              <w:t>（3）将max函数中的第4、5两行合并写为一行，即“if(x&gt;y) z=x; else z=y;”，进行编译和运行，分析结果。</w:t>
            </w:r>
          </w:p>
        </w:tc>
      </w:tr>
      <w:tr w:rsidR="006F5555" w:rsidRPr="008E0DD9" w14:paraId="54B45BCB" w14:textId="77777777" w:rsidTr="00C90C18">
        <w:tc>
          <w:tcPr>
            <w:tcW w:w="1701" w:type="dxa"/>
            <w:vAlign w:val="center"/>
          </w:tcPr>
          <w:p w14:paraId="05E54D39" w14:textId="77777777" w:rsidR="006F5555" w:rsidRPr="008E0DD9" w:rsidRDefault="006F555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lastRenderedPageBreak/>
              <w:t>2、</w:t>
            </w:r>
            <w:r w:rsidR="009517F1">
              <w:rPr>
                <w:rFonts w:ascii="宋体" w:eastAsia="宋体" w:hAnsi="宋体" w:hint="eastAsia"/>
                <w:szCs w:val="21"/>
              </w:rPr>
              <w:t>算法步骤</w:t>
            </w:r>
          </w:p>
        </w:tc>
        <w:tc>
          <w:tcPr>
            <w:tcW w:w="6237" w:type="dxa"/>
          </w:tcPr>
          <w:p w14:paraId="45B53B65" w14:textId="0DF783C1" w:rsidR="006F5555" w:rsidRPr="008E0DD9" w:rsidRDefault="00C04356" w:rsidP="00C90C18">
            <w:pPr>
              <w:jc w:val="left"/>
              <w:rPr>
                <w:rFonts w:ascii="宋体" w:eastAsia="宋体" w:hAnsi="宋体"/>
                <w:szCs w:val="21"/>
              </w:rPr>
            </w:pPr>
            <w:r w:rsidRPr="00C04356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6B863A1C" wp14:editId="751ED2F9">
                  <wp:extent cx="5069393" cy="7886337"/>
                  <wp:effectExtent l="0" t="0" r="0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" t="2666" r="4124" b="1"/>
                          <a:stretch/>
                        </pic:blipFill>
                        <pic:spPr bwMode="auto">
                          <a:xfrm>
                            <a:off x="0" y="0"/>
                            <a:ext cx="5069393" cy="7886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55" w:rsidRPr="008E0DD9" w14:paraId="4D0C0E3F" w14:textId="77777777" w:rsidTr="00C90C18">
        <w:tc>
          <w:tcPr>
            <w:tcW w:w="1701" w:type="dxa"/>
            <w:vAlign w:val="center"/>
          </w:tcPr>
          <w:p w14:paraId="26326D3D" w14:textId="77777777" w:rsidR="006F5555" w:rsidRPr="008E0DD9" w:rsidRDefault="006F555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3、源代码</w:t>
            </w:r>
          </w:p>
        </w:tc>
        <w:tc>
          <w:tcPr>
            <w:tcW w:w="6237" w:type="dxa"/>
          </w:tcPr>
          <w:p w14:paraId="7795859D" w14:textId="77777777" w:rsidR="00A529EB" w:rsidRDefault="00A529EB" w:rsidP="00A529E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3E33CAAD" w14:textId="77777777" w:rsidR="00A529EB" w:rsidRDefault="00A529EB" w:rsidP="00A529E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14:paraId="63F32563" w14:textId="77777777" w:rsidR="00A529EB" w:rsidRDefault="00A529EB" w:rsidP="00A529E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01EE3F4E" w14:textId="77777777" w:rsidR="00A529EB" w:rsidRDefault="00A529EB" w:rsidP="00A529E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x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BFF3BE0" w14:textId="77777777" w:rsidR="00A529EB" w:rsidRDefault="00A529EB" w:rsidP="00A529E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, b, c;</w:t>
            </w:r>
          </w:p>
          <w:p w14:paraId="79A8BE1D" w14:textId="77777777" w:rsidR="00A529EB" w:rsidRDefault="00A529EB" w:rsidP="00A529E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input a &amp; b: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9926927" w14:textId="77777777" w:rsidR="00A529EB" w:rsidRDefault="00A529EB" w:rsidP="00A529E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%d %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&amp;a, &amp;b);</w:t>
            </w:r>
          </w:p>
          <w:p w14:paraId="60D8D881" w14:textId="77777777" w:rsidR="00A529EB" w:rsidRDefault="00A529EB" w:rsidP="00A529E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 = max(a, b);</w:t>
            </w:r>
          </w:p>
          <w:p w14:paraId="79F6B6CF" w14:textId="77777777" w:rsidR="00A529EB" w:rsidRDefault="00A529EB" w:rsidP="00A529E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max=%d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c);</w:t>
            </w:r>
          </w:p>
          <w:p w14:paraId="08D01D43" w14:textId="77777777" w:rsidR="00A529EB" w:rsidRDefault="00A529EB" w:rsidP="00A529E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32FF42C5" w14:textId="77777777" w:rsidR="00A529EB" w:rsidRDefault="00A529EB" w:rsidP="00A529E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x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5B15896" w14:textId="77777777" w:rsidR="00A529EB" w:rsidRDefault="00A529EB" w:rsidP="00A529E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z;</w:t>
            </w:r>
          </w:p>
          <w:p w14:paraId="7FA01DDF" w14:textId="77777777" w:rsidR="00A529EB" w:rsidRDefault="00A529EB" w:rsidP="00A529E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z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CA6FABC" w14:textId="77777777" w:rsidR="00A529EB" w:rsidRDefault="00A529EB" w:rsidP="00A529E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z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CEDC88C" w14:textId="77777777" w:rsidR="00A529EB" w:rsidRDefault="00A529EB" w:rsidP="00A529E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z);</w:t>
            </w:r>
          </w:p>
          <w:p w14:paraId="7933A349" w14:textId="77777777" w:rsidR="006F5555" w:rsidRPr="008E0DD9" w:rsidRDefault="00A529EB" w:rsidP="00A529EB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6F5555" w:rsidRPr="008E0DD9" w14:paraId="4CD96F2A" w14:textId="77777777" w:rsidTr="00C90C18">
        <w:tc>
          <w:tcPr>
            <w:tcW w:w="1701" w:type="dxa"/>
            <w:vAlign w:val="center"/>
          </w:tcPr>
          <w:p w14:paraId="628B61EC" w14:textId="77777777" w:rsidR="006F5555" w:rsidRPr="008E0DD9" w:rsidRDefault="006F555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lastRenderedPageBreak/>
              <w:t>4、运行结果</w:t>
            </w:r>
          </w:p>
        </w:tc>
        <w:tc>
          <w:tcPr>
            <w:tcW w:w="6237" w:type="dxa"/>
          </w:tcPr>
          <w:p w14:paraId="18388F2D" w14:textId="052124FC" w:rsidR="006F5555" w:rsidRPr="008E0DD9" w:rsidRDefault="00A529EB" w:rsidP="00C90C18">
            <w:pPr>
              <w:jc w:val="left"/>
              <w:rPr>
                <w:rFonts w:ascii="宋体" w:eastAsia="宋体" w:hAnsi="宋体"/>
                <w:szCs w:val="21"/>
              </w:rPr>
            </w:pPr>
            <w:r w:rsidRPr="00A529EB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1C5904E8" wp14:editId="1E1E00D0">
                  <wp:extent cx="3124636" cy="1247949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6604">
              <w:rPr>
                <w:noProof/>
              </w:rPr>
              <w:t xml:space="preserve"> </w:t>
            </w:r>
            <w:r w:rsidR="00F36604">
              <w:rPr>
                <w:noProof/>
              </w:rPr>
              <w:drawing>
                <wp:inline distT="0" distB="0" distL="0" distR="0" wp14:anchorId="6369D23F" wp14:editId="6DB39CF7">
                  <wp:extent cx="2847975" cy="103822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6604">
              <w:rPr>
                <w:noProof/>
              </w:rPr>
              <w:t xml:space="preserve"> </w:t>
            </w:r>
            <w:r w:rsidR="00F36604">
              <w:rPr>
                <w:noProof/>
              </w:rPr>
              <w:drawing>
                <wp:inline distT="0" distB="0" distL="0" distR="0" wp14:anchorId="67002E0F" wp14:editId="0CF3EEE9">
                  <wp:extent cx="2466975" cy="904875"/>
                  <wp:effectExtent l="0" t="0" r="952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8A727A" w14:textId="77777777" w:rsidR="009517F1" w:rsidRDefault="009517F1" w:rsidP="009517F1">
      <w:pPr>
        <w:spacing w:line="300" w:lineRule="auto"/>
        <w:jc w:val="left"/>
        <w:rPr>
          <w:rFonts w:ascii="宋体" w:eastAsia="宋体" w:hAnsi="宋体"/>
          <w:b/>
          <w:color w:val="0D0D0D" w:themeColor="text1" w:themeTint="F2"/>
          <w:szCs w:val="21"/>
          <w:highlight w:val="lightGray"/>
        </w:rPr>
      </w:pPr>
    </w:p>
    <w:p w14:paraId="76569273" w14:textId="77777777" w:rsidR="009517F1" w:rsidRPr="009517F1" w:rsidRDefault="009517F1" w:rsidP="009517F1">
      <w:pPr>
        <w:pStyle w:val="a3"/>
        <w:numPr>
          <w:ilvl w:val="0"/>
          <w:numId w:val="12"/>
        </w:numPr>
        <w:spacing w:line="300" w:lineRule="auto"/>
        <w:ind w:firstLineChars="0"/>
        <w:jc w:val="left"/>
        <w:rPr>
          <w:rFonts w:ascii="宋体" w:eastAsia="宋体" w:hAnsi="宋体"/>
          <w:b/>
          <w:color w:val="0D0D0D" w:themeColor="text1" w:themeTint="F2"/>
          <w:szCs w:val="21"/>
        </w:rPr>
      </w:pPr>
      <w:r>
        <w:rPr>
          <w:rFonts w:ascii="宋体" w:eastAsia="宋体" w:hAnsi="宋体"/>
          <w:b/>
          <w:color w:val="0D0D0D" w:themeColor="text1" w:themeTint="F2"/>
          <w:szCs w:val="21"/>
          <w:highlight w:val="lightGray"/>
        </w:rPr>
        <w:br w:type="page"/>
      </w:r>
      <w:r w:rsidRPr="009517F1">
        <w:rPr>
          <w:rFonts w:ascii="宋体" w:eastAsia="宋体" w:hAnsi="宋体" w:hint="eastAsia"/>
          <w:b/>
          <w:color w:val="0D0D0D" w:themeColor="text1" w:themeTint="F2"/>
          <w:szCs w:val="21"/>
        </w:rPr>
        <w:lastRenderedPageBreak/>
        <w:t>实验总结（请用两到三行文字写出本次实验的总结或心得）</w:t>
      </w:r>
    </w:p>
    <w:p w14:paraId="33F49D08" w14:textId="415064D3" w:rsidR="009517F1" w:rsidRPr="009517F1" w:rsidRDefault="001171E1" w:rsidP="009517F1">
      <w:pPr>
        <w:spacing w:line="300" w:lineRule="auto"/>
        <w:jc w:val="left"/>
        <w:rPr>
          <w:rFonts w:ascii="宋体" w:eastAsia="宋体" w:hAnsi="宋体"/>
          <w:b/>
          <w:color w:val="0D0D0D" w:themeColor="text1" w:themeTint="F2"/>
          <w:szCs w:val="21"/>
        </w:rPr>
      </w:pPr>
      <w:r>
        <w:rPr>
          <w:rFonts w:ascii="宋体" w:eastAsia="宋体" w:hAnsi="宋体" w:hint="eastAsia"/>
          <w:b/>
          <w:color w:val="0D0D0D" w:themeColor="text1" w:themeTint="F2"/>
          <w:szCs w:val="21"/>
        </w:rPr>
        <w:t xml:space="preserve"> </w:t>
      </w:r>
      <w:r>
        <w:rPr>
          <w:rFonts w:ascii="宋体" w:eastAsia="宋体" w:hAnsi="宋体"/>
          <w:b/>
          <w:color w:val="0D0D0D" w:themeColor="text1" w:themeTint="F2"/>
          <w:szCs w:val="21"/>
        </w:rPr>
        <w:t xml:space="preserve"> </w:t>
      </w:r>
      <w:r>
        <w:rPr>
          <w:rFonts w:ascii="宋体" w:eastAsia="宋体" w:hAnsi="宋体" w:hint="eastAsia"/>
          <w:b/>
          <w:color w:val="0D0D0D" w:themeColor="text1" w:themeTint="F2"/>
          <w:szCs w:val="21"/>
        </w:rPr>
        <w:t>从理论到实践上机，实现了一个质的飞跃，只看不做编程是很难学好的。这次的实验课受益良多，亲身体验了编程打代码的感觉，靠自己读代码调试不断查错，写下思维导图理清编程思路。</w:t>
      </w:r>
    </w:p>
    <w:p w14:paraId="4A391140" w14:textId="77777777" w:rsidR="00004DF9" w:rsidRPr="00825E28" w:rsidRDefault="00004DF9" w:rsidP="00825E28">
      <w:pPr>
        <w:pStyle w:val="a3"/>
        <w:numPr>
          <w:ilvl w:val="0"/>
          <w:numId w:val="12"/>
        </w:numPr>
        <w:spacing w:line="300" w:lineRule="auto"/>
        <w:ind w:firstLineChars="0"/>
        <w:jc w:val="left"/>
        <w:rPr>
          <w:rFonts w:ascii="宋体" w:eastAsia="宋体" w:hAnsi="宋体"/>
          <w:b/>
          <w:color w:val="0D0D0D" w:themeColor="text1" w:themeTint="F2"/>
          <w:szCs w:val="21"/>
        </w:rPr>
      </w:pPr>
      <w:r w:rsidRPr="00825E28">
        <w:rPr>
          <w:rFonts w:ascii="宋体" w:eastAsia="宋体" w:hAnsi="宋体" w:hint="eastAsia"/>
          <w:b/>
          <w:color w:val="0D0D0D" w:themeColor="text1" w:themeTint="F2"/>
          <w:szCs w:val="21"/>
        </w:rPr>
        <w:t>评分表</w:t>
      </w:r>
    </w:p>
    <w:p w14:paraId="0A5799D2" w14:textId="77777777" w:rsidR="00D50656" w:rsidRPr="00D50656" w:rsidRDefault="00D50656" w:rsidP="00D50656">
      <w:pPr>
        <w:pStyle w:val="a3"/>
        <w:spacing w:line="300" w:lineRule="auto"/>
        <w:ind w:left="420" w:firstLineChars="0" w:firstLine="0"/>
        <w:jc w:val="left"/>
        <w:rPr>
          <w:rFonts w:ascii="宋体" w:eastAsia="宋体" w:hAnsi="宋体"/>
          <w:szCs w:val="21"/>
        </w:rPr>
      </w:pPr>
    </w:p>
    <w:tbl>
      <w:tblPr>
        <w:tblStyle w:val="a4"/>
        <w:tblW w:w="8080" w:type="dxa"/>
        <w:tblInd w:w="420" w:type="dxa"/>
        <w:tblLook w:val="04A0" w:firstRow="1" w:lastRow="0" w:firstColumn="1" w:lastColumn="0" w:noHBand="0" w:noVBand="1"/>
      </w:tblPr>
      <w:tblGrid>
        <w:gridCol w:w="1135"/>
        <w:gridCol w:w="708"/>
        <w:gridCol w:w="1560"/>
        <w:gridCol w:w="1984"/>
        <w:gridCol w:w="1701"/>
        <w:gridCol w:w="992"/>
      </w:tblGrid>
      <w:tr w:rsidR="00C17375" w:rsidRPr="008E0DD9" w14:paraId="76BD539A" w14:textId="77777777" w:rsidTr="00230D80">
        <w:trPr>
          <w:trHeight w:val="688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5DB4D166" w14:textId="77777777" w:rsidR="00C17375" w:rsidRPr="008E0DD9" w:rsidRDefault="00C17375" w:rsidP="00322F84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题号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CD21429" w14:textId="77777777" w:rsidR="00C17375" w:rsidRPr="008E0DD9" w:rsidRDefault="00C17375" w:rsidP="00DA6BDE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分值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25C6E7E" w14:textId="77777777" w:rsidR="00C17375" w:rsidRPr="008E0DD9" w:rsidRDefault="00C17375" w:rsidP="00EC071E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是否完成（</w:t>
            </w:r>
            <w:r w:rsidR="00EC071E" w:rsidRPr="008E0DD9">
              <w:rPr>
                <w:rFonts w:ascii="宋体" w:eastAsia="宋体" w:hAnsi="宋体"/>
                <w:szCs w:val="21"/>
              </w:rPr>
              <w:t>4</w:t>
            </w:r>
            <w:r w:rsidRPr="008E0DD9">
              <w:rPr>
                <w:rFonts w:ascii="宋体" w:eastAsia="宋体" w:hAnsi="宋体"/>
                <w:szCs w:val="21"/>
              </w:rPr>
              <w:t>0%</w:t>
            </w:r>
            <w:r w:rsidRPr="008E0DD9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F07AC84" w14:textId="77777777" w:rsidR="00C17375" w:rsidRPr="008E0DD9" w:rsidRDefault="00C17375" w:rsidP="00322F84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运行结果是否正确</w:t>
            </w:r>
          </w:p>
          <w:p w14:paraId="74722E80" w14:textId="77777777" w:rsidR="00C17375" w:rsidRPr="008E0DD9" w:rsidRDefault="00C17375" w:rsidP="0010648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（</w:t>
            </w:r>
            <w:r w:rsidRPr="008E0DD9">
              <w:rPr>
                <w:rFonts w:ascii="宋体" w:eastAsia="宋体" w:hAnsi="宋体"/>
                <w:szCs w:val="21"/>
              </w:rPr>
              <w:t>30%</w:t>
            </w:r>
            <w:r w:rsidRPr="008E0DD9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6EC994" w14:textId="77777777" w:rsidR="00C17375" w:rsidRPr="008E0DD9" w:rsidRDefault="00C17375" w:rsidP="00322F84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报告编写规范度</w:t>
            </w:r>
          </w:p>
          <w:p w14:paraId="44380DF4" w14:textId="77777777" w:rsidR="00C17375" w:rsidRPr="008E0DD9" w:rsidRDefault="00C17375" w:rsidP="00EC071E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（</w:t>
            </w:r>
            <w:r w:rsidR="00EC071E" w:rsidRPr="008E0DD9">
              <w:rPr>
                <w:rFonts w:ascii="宋体" w:eastAsia="宋体" w:hAnsi="宋体"/>
                <w:szCs w:val="21"/>
              </w:rPr>
              <w:t>3</w:t>
            </w:r>
            <w:r w:rsidRPr="008E0DD9">
              <w:rPr>
                <w:rFonts w:ascii="宋体" w:eastAsia="宋体" w:hAnsi="宋体"/>
                <w:szCs w:val="21"/>
              </w:rPr>
              <w:t>0%</w:t>
            </w:r>
            <w:r w:rsidRPr="008E0DD9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57C25A7" w14:textId="77777777" w:rsidR="00C17375" w:rsidRPr="008E0DD9" w:rsidRDefault="00C17375" w:rsidP="00C1737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小计</w:t>
            </w:r>
          </w:p>
        </w:tc>
      </w:tr>
      <w:tr w:rsidR="00C17375" w:rsidRPr="008E0DD9" w14:paraId="5D226ABA" w14:textId="77777777" w:rsidTr="003621A5">
        <w:trPr>
          <w:trHeight w:val="567"/>
        </w:trPr>
        <w:tc>
          <w:tcPr>
            <w:tcW w:w="1135" w:type="dxa"/>
            <w:vAlign w:val="center"/>
          </w:tcPr>
          <w:p w14:paraId="583D3647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1题</w:t>
            </w:r>
          </w:p>
        </w:tc>
        <w:tc>
          <w:tcPr>
            <w:tcW w:w="708" w:type="dxa"/>
            <w:vAlign w:val="center"/>
          </w:tcPr>
          <w:p w14:paraId="3F581B08" w14:textId="77777777" w:rsidR="00C17375" w:rsidRPr="008E0DD9" w:rsidRDefault="009517F1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="00230D80"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14:paraId="3211E88F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41389F1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9FD425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A9A5102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7375" w:rsidRPr="008E0DD9" w14:paraId="5E70E435" w14:textId="77777777" w:rsidTr="003621A5">
        <w:trPr>
          <w:trHeight w:val="567"/>
        </w:trPr>
        <w:tc>
          <w:tcPr>
            <w:tcW w:w="1135" w:type="dxa"/>
            <w:vAlign w:val="center"/>
          </w:tcPr>
          <w:p w14:paraId="0C6559D5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Pr="008E0DD9">
              <w:rPr>
                <w:rFonts w:ascii="宋体" w:eastAsia="宋体" w:hAnsi="宋体"/>
                <w:szCs w:val="21"/>
              </w:rPr>
              <w:t>2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</w:p>
        </w:tc>
        <w:tc>
          <w:tcPr>
            <w:tcW w:w="708" w:type="dxa"/>
            <w:vAlign w:val="center"/>
          </w:tcPr>
          <w:p w14:paraId="27340850" w14:textId="77777777" w:rsidR="00C17375" w:rsidRPr="008E0DD9" w:rsidRDefault="00230D80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</w:t>
            </w:r>
            <w:r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14:paraId="122FA6ED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9239EF9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6969E3B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B412D3B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7375" w:rsidRPr="008E0DD9" w14:paraId="61467A36" w14:textId="77777777" w:rsidTr="003621A5">
        <w:trPr>
          <w:trHeight w:val="567"/>
        </w:trPr>
        <w:tc>
          <w:tcPr>
            <w:tcW w:w="1135" w:type="dxa"/>
            <w:vAlign w:val="center"/>
          </w:tcPr>
          <w:p w14:paraId="2BEFB2CD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Pr="008E0DD9">
              <w:rPr>
                <w:rFonts w:ascii="宋体" w:eastAsia="宋体" w:hAnsi="宋体"/>
                <w:szCs w:val="21"/>
              </w:rPr>
              <w:t>3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</w:p>
        </w:tc>
        <w:tc>
          <w:tcPr>
            <w:tcW w:w="708" w:type="dxa"/>
            <w:vAlign w:val="center"/>
          </w:tcPr>
          <w:p w14:paraId="25AB2B61" w14:textId="77777777" w:rsidR="00C17375" w:rsidRPr="008E0DD9" w:rsidRDefault="00230D80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</w:t>
            </w:r>
            <w:r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14:paraId="32ABF7F7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547C66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6351B56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E669A9F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7375" w:rsidRPr="008E0DD9" w14:paraId="4ABA0A9D" w14:textId="77777777" w:rsidTr="003621A5">
        <w:trPr>
          <w:trHeight w:val="567"/>
        </w:trPr>
        <w:tc>
          <w:tcPr>
            <w:tcW w:w="1135" w:type="dxa"/>
            <w:vAlign w:val="center"/>
          </w:tcPr>
          <w:p w14:paraId="67CB4926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Pr="008E0DD9">
              <w:rPr>
                <w:rFonts w:ascii="宋体" w:eastAsia="宋体" w:hAnsi="宋体"/>
                <w:szCs w:val="21"/>
              </w:rPr>
              <w:t>4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</w:p>
        </w:tc>
        <w:tc>
          <w:tcPr>
            <w:tcW w:w="708" w:type="dxa"/>
            <w:vAlign w:val="center"/>
          </w:tcPr>
          <w:p w14:paraId="7CC22758" w14:textId="77777777" w:rsidR="00C17375" w:rsidRPr="008E0DD9" w:rsidRDefault="00230D80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</w:t>
            </w:r>
            <w:r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14:paraId="3F6C546E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9EFC45F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E4D4422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53B9B1A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7375" w:rsidRPr="008E0DD9" w14:paraId="5D1EA708" w14:textId="77777777" w:rsidTr="003621A5">
        <w:trPr>
          <w:trHeight w:val="567"/>
        </w:trPr>
        <w:tc>
          <w:tcPr>
            <w:tcW w:w="1135" w:type="dxa"/>
            <w:vAlign w:val="center"/>
          </w:tcPr>
          <w:p w14:paraId="5E35FE87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Pr="008E0DD9">
              <w:rPr>
                <w:rFonts w:ascii="宋体" w:eastAsia="宋体" w:hAnsi="宋体"/>
                <w:szCs w:val="21"/>
              </w:rPr>
              <w:t>5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</w:p>
        </w:tc>
        <w:tc>
          <w:tcPr>
            <w:tcW w:w="708" w:type="dxa"/>
            <w:vAlign w:val="center"/>
          </w:tcPr>
          <w:p w14:paraId="5872648C" w14:textId="77777777" w:rsidR="00C17375" w:rsidRPr="008E0DD9" w:rsidRDefault="00230D80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</w:t>
            </w:r>
            <w:r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14:paraId="37883117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ED01E36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23FC2D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C8DF5E2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517F1" w:rsidRPr="008E0DD9" w14:paraId="014EF102" w14:textId="77777777" w:rsidTr="002A5401">
        <w:trPr>
          <w:trHeight w:val="567"/>
        </w:trPr>
        <w:tc>
          <w:tcPr>
            <w:tcW w:w="1135" w:type="dxa"/>
            <w:vAlign w:val="center"/>
          </w:tcPr>
          <w:p w14:paraId="7BFAC621" w14:textId="77777777" w:rsidR="009517F1" w:rsidRPr="008E0DD9" w:rsidRDefault="009517F1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总结</w:t>
            </w:r>
          </w:p>
        </w:tc>
        <w:tc>
          <w:tcPr>
            <w:tcW w:w="708" w:type="dxa"/>
            <w:vAlign w:val="center"/>
          </w:tcPr>
          <w:p w14:paraId="5E8FD33A" w14:textId="77777777" w:rsidR="009517F1" w:rsidRPr="008E0DD9" w:rsidRDefault="009517F1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6237" w:type="dxa"/>
            <w:gridSpan w:val="4"/>
            <w:vAlign w:val="center"/>
          </w:tcPr>
          <w:p w14:paraId="4EA73FFF" w14:textId="77777777" w:rsidR="009517F1" w:rsidRPr="008E0DD9" w:rsidRDefault="009517F1" w:rsidP="009517F1">
            <w:pPr>
              <w:pStyle w:val="a3"/>
              <w:ind w:right="210" w:firstLineChars="0" w:firstLine="0"/>
              <w:jc w:val="right"/>
              <w:rPr>
                <w:rFonts w:ascii="宋体" w:eastAsia="宋体" w:hAnsi="宋体"/>
                <w:szCs w:val="21"/>
              </w:rPr>
            </w:pPr>
          </w:p>
        </w:tc>
      </w:tr>
      <w:tr w:rsidR="00C17375" w:rsidRPr="008E0DD9" w14:paraId="03A701C2" w14:textId="77777777" w:rsidTr="003621A5">
        <w:trPr>
          <w:trHeight w:val="602"/>
        </w:trPr>
        <w:tc>
          <w:tcPr>
            <w:tcW w:w="7088" w:type="dxa"/>
            <w:gridSpan w:val="5"/>
            <w:vAlign w:val="center"/>
          </w:tcPr>
          <w:p w14:paraId="4C808542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总计</w:t>
            </w:r>
          </w:p>
        </w:tc>
        <w:tc>
          <w:tcPr>
            <w:tcW w:w="992" w:type="dxa"/>
            <w:vAlign w:val="center"/>
          </w:tcPr>
          <w:p w14:paraId="79852345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38FB3456" w14:textId="77777777" w:rsidR="00004DF9" w:rsidRPr="00ED3C51" w:rsidRDefault="00ED3C51" w:rsidP="00ED3C51">
      <w:pPr>
        <w:pStyle w:val="a3"/>
        <w:numPr>
          <w:ilvl w:val="0"/>
          <w:numId w:val="12"/>
        </w:numPr>
        <w:spacing w:line="300" w:lineRule="auto"/>
        <w:ind w:firstLineChars="0"/>
        <w:jc w:val="left"/>
        <w:rPr>
          <w:rFonts w:ascii="宋体" w:eastAsia="宋体" w:hAnsi="宋体"/>
          <w:b/>
          <w:color w:val="0D0D0D" w:themeColor="text1" w:themeTint="F2"/>
          <w:szCs w:val="21"/>
        </w:rPr>
      </w:pPr>
      <w:r>
        <w:rPr>
          <w:rFonts w:ascii="宋体" w:eastAsia="宋体" w:hAnsi="宋体" w:hint="eastAsia"/>
          <w:b/>
          <w:color w:val="0D0D0D" w:themeColor="text1" w:themeTint="F2"/>
          <w:szCs w:val="21"/>
        </w:rPr>
        <w:t>实验总结</w:t>
      </w:r>
    </w:p>
    <w:sectPr w:rsidR="00004DF9" w:rsidRPr="00ED3C51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25E0" w14:textId="77777777" w:rsidR="007D2B1A" w:rsidRDefault="007D2B1A" w:rsidP="00433B33">
      <w:r>
        <w:separator/>
      </w:r>
    </w:p>
  </w:endnote>
  <w:endnote w:type="continuationSeparator" w:id="0">
    <w:p w14:paraId="08C98983" w14:textId="77777777" w:rsidR="007D2B1A" w:rsidRDefault="007D2B1A" w:rsidP="0043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3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8584D6" w14:textId="77777777" w:rsidR="00E26975" w:rsidRDefault="00E2697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D0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D0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45DC23" w14:textId="77777777" w:rsidR="00E26975" w:rsidRDefault="00E269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3174" w14:textId="77777777" w:rsidR="007D2B1A" w:rsidRDefault="007D2B1A" w:rsidP="00433B33">
      <w:r>
        <w:separator/>
      </w:r>
    </w:p>
  </w:footnote>
  <w:footnote w:type="continuationSeparator" w:id="0">
    <w:p w14:paraId="65FD4F8C" w14:textId="77777777" w:rsidR="007D2B1A" w:rsidRDefault="007D2B1A" w:rsidP="0043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5015"/>
    <w:multiLevelType w:val="hybridMultilevel"/>
    <w:tmpl w:val="C7E2E32E"/>
    <w:lvl w:ilvl="0" w:tplc="2B48CD62">
      <w:start w:val="1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F572D4A"/>
    <w:multiLevelType w:val="hybridMultilevel"/>
    <w:tmpl w:val="E2EE8792"/>
    <w:lvl w:ilvl="0" w:tplc="C432528A">
      <w:start w:val="1"/>
      <w:numFmt w:val="japaneseCounting"/>
      <w:lvlText w:val="%1、"/>
      <w:lvlJc w:val="left"/>
      <w:pPr>
        <w:ind w:left="87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034EA7"/>
    <w:multiLevelType w:val="hybridMultilevel"/>
    <w:tmpl w:val="9A5C4C3E"/>
    <w:lvl w:ilvl="0" w:tplc="747650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A3775DC"/>
    <w:multiLevelType w:val="hybridMultilevel"/>
    <w:tmpl w:val="7D4EAFB6"/>
    <w:lvl w:ilvl="0" w:tplc="1220DD3C">
      <w:start w:val="1"/>
      <w:numFmt w:val="decimal"/>
      <w:lvlText w:val="%1、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4" w15:restartNumberingAfterBreak="0">
    <w:nsid w:val="210A47B4"/>
    <w:multiLevelType w:val="hybridMultilevel"/>
    <w:tmpl w:val="B4B413F2"/>
    <w:lvl w:ilvl="0" w:tplc="1F9045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320DE7"/>
    <w:multiLevelType w:val="hybridMultilevel"/>
    <w:tmpl w:val="94E48F8E"/>
    <w:lvl w:ilvl="0" w:tplc="E730A416">
      <w:start w:val="1"/>
      <w:numFmt w:val="decimal"/>
      <w:lvlText w:val="%1）"/>
      <w:lvlJc w:val="left"/>
      <w:pPr>
        <w:ind w:left="1279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759" w:hanging="420"/>
      </w:pPr>
    </w:lvl>
    <w:lvl w:ilvl="2" w:tplc="0409001B" w:tentative="1">
      <w:start w:val="1"/>
      <w:numFmt w:val="lowerRoman"/>
      <w:lvlText w:val="%3."/>
      <w:lvlJc w:val="right"/>
      <w:pPr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ind w:left="2599" w:hanging="420"/>
      </w:pPr>
    </w:lvl>
    <w:lvl w:ilvl="4" w:tplc="04090019" w:tentative="1">
      <w:start w:val="1"/>
      <w:numFmt w:val="lowerLetter"/>
      <w:lvlText w:val="%5)"/>
      <w:lvlJc w:val="left"/>
      <w:pPr>
        <w:ind w:left="3019" w:hanging="420"/>
      </w:pPr>
    </w:lvl>
    <w:lvl w:ilvl="5" w:tplc="0409001B" w:tentative="1">
      <w:start w:val="1"/>
      <w:numFmt w:val="lowerRoman"/>
      <w:lvlText w:val="%6."/>
      <w:lvlJc w:val="right"/>
      <w:pPr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ind w:left="3859" w:hanging="420"/>
      </w:pPr>
    </w:lvl>
    <w:lvl w:ilvl="7" w:tplc="04090019" w:tentative="1">
      <w:start w:val="1"/>
      <w:numFmt w:val="lowerLetter"/>
      <w:lvlText w:val="%8)"/>
      <w:lvlJc w:val="left"/>
      <w:pPr>
        <w:ind w:left="4279" w:hanging="420"/>
      </w:pPr>
    </w:lvl>
    <w:lvl w:ilvl="8" w:tplc="0409001B" w:tentative="1">
      <w:start w:val="1"/>
      <w:numFmt w:val="lowerRoman"/>
      <w:lvlText w:val="%9."/>
      <w:lvlJc w:val="right"/>
      <w:pPr>
        <w:ind w:left="4699" w:hanging="420"/>
      </w:pPr>
    </w:lvl>
  </w:abstractNum>
  <w:abstractNum w:abstractNumId="6" w15:restartNumberingAfterBreak="0">
    <w:nsid w:val="2809218D"/>
    <w:multiLevelType w:val="hybridMultilevel"/>
    <w:tmpl w:val="0C080A92"/>
    <w:lvl w:ilvl="0" w:tplc="53DEED24">
      <w:start w:val="1"/>
      <w:numFmt w:val="decimal"/>
      <w:lvlText w:val="（%1）"/>
      <w:lvlJc w:val="left"/>
      <w:pPr>
        <w:ind w:left="11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EC85D82"/>
    <w:multiLevelType w:val="hybridMultilevel"/>
    <w:tmpl w:val="D264FE74"/>
    <w:lvl w:ilvl="0" w:tplc="E89657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5129DC"/>
    <w:multiLevelType w:val="hybridMultilevel"/>
    <w:tmpl w:val="0C58E55E"/>
    <w:lvl w:ilvl="0" w:tplc="4DD2F3F2">
      <w:start w:val="1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785CD0"/>
    <w:multiLevelType w:val="hybridMultilevel"/>
    <w:tmpl w:val="C6A2DC02"/>
    <w:lvl w:ilvl="0" w:tplc="CF6286FC">
      <w:start w:val="1"/>
      <w:numFmt w:val="japaneseCounting"/>
      <w:lvlText w:val="%1、"/>
      <w:lvlJc w:val="left"/>
      <w:pPr>
        <w:ind w:left="456" w:hanging="456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A0187D"/>
    <w:multiLevelType w:val="hybridMultilevel"/>
    <w:tmpl w:val="242ADADE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1" w15:restartNumberingAfterBreak="0">
    <w:nsid w:val="5D316E22"/>
    <w:multiLevelType w:val="hybridMultilevel"/>
    <w:tmpl w:val="9698C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B94458"/>
    <w:multiLevelType w:val="hybridMultilevel"/>
    <w:tmpl w:val="6F3CF180"/>
    <w:lvl w:ilvl="0" w:tplc="747650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6E3"/>
    <w:rsid w:val="00004DF9"/>
    <w:rsid w:val="00067685"/>
    <w:rsid w:val="00067863"/>
    <w:rsid w:val="000B1EB9"/>
    <w:rsid w:val="00106480"/>
    <w:rsid w:val="001132EE"/>
    <w:rsid w:val="001171E1"/>
    <w:rsid w:val="00126A8C"/>
    <w:rsid w:val="00146B9B"/>
    <w:rsid w:val="001652D0"/>
    <w:rsid w:val="00181ED2"/>
    <w:rsid w:val="001A141C"/>
    <w:rsid w:val="00202A77"/>
    <w:rsid w:val="00230D80"/>
    <w:rsid w:val="0025495D"/>
    <w:rsid w:val="00275493"/>
    <w:rsid w:val="002B011A"/>
    <w:rsid w:val="00322F84"/>
    <w:rsid w:val="0033024C"/>
    <w:rsid w:val="003621A5"/>
    <w:rsid w:val="00394AD2"/>
    <w:rsid w:val="003F2EFE"/>
    <w:rsid w:val="00422A08"/>
    <w:rsid w:val="00433B33"/>
    <w:rsid w:val="00476A9B"/>
    <w:rsid w:val="004E60AC"/>
    <w:rsid w:val="00507706"/>
    <w:rsid w:val="00516F6D"/>
    <w:rsid w:val="005319A4"/>
    <w:rsid w:val="00537F6A"/>
    <w:rsid w:val="00665C06"/>
    <w:rsid w:val="006F5555"/>
    <w:rsid w:val="007D2B1A"/>
    <w:rsid w:val="007F02FA"/>
    <w:rsid w:val="00802271"/>
    <w:rsid w:val="00825E28"/>
    <w:rsid w:val="00830FCC"/>
    <w:rsid w:val="008703E2"/>
    <w:rsid w:val="0087620D"/>
    <w:rsid w:val="008E0DD9"/>
    <w:rsid w:val="009057F4"/>
    <w:rsid w:val="009517F1"/>
    <w:rsid w:val="00A2501E"/>
    <w:rsid w:val="00A47157"/>
    <w:rsid w:val="00A51537"/>
    <w:rsid w:val="00A516E3"/>
    <w:rsid w:val="00A529EB"/>
    <w:rsid w:val="00A55DAE"/>
    <w:rsid w:val="00A77EF4"/>
    <w:rsid w:val="00A838B5"/>
    <w:rsid w:val="00A9283F"/>
    <w:rsid w:val="00AA3302"/>
    <w:rsid w:val="00AC2DB6"/>
    <w:rsid w:val="00AE3CB0"/>
    <w:rsid w:val="00B15A67"/>
    <w:rsid w:val="00BA3D0C"/>
    <w:rsid w:val="00C04356"/>
    <w:rsid w:val="00C17375"/>
    <w:rsid w:val="00C63DBC"/>
    <w:rsid w:val="00C812E3"/>
    <w:rsid w:val="00C8551E"/>
    <w:rsid w:val="00CD4AEE"/>
    <w:rsid w:val="00D1694B"/>
    <w:rsid w:val="00D241E9"/>
    <w:rsid w:val="00D34BF1"/>
    <w:rsid w:val="00D50656"/>
    <w:rsid w:val="00D730B2"/>
    <w:rsid w:val="00D842DE"/>
    <w:rsid w:val="00DA6BDE"/>
    <w:rsid w:val="00DD2F58"/>
    <w:rsid w:val="00DD5CC8"/>
    <w:rsid w:val="00DD7FBF"/>
    <w:rsid w:val="00E26975"/>
    <w:rsid w:val="00E9043E"/>
    <w:rsid w:val="00EC071E"/>
    <w:rsid w:val="00ED3C51"/>
    <w:rsid w:val="00F121AD"/>
    <w:rsid w:val="00F36604"/>
    <w:rsid w:val="00FA50C9"/>
    <w:rsid w:val="00FC7601"/>
    <w:rsid w:val="00FE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E1785"/>
  <w15:chartTrackingRefBased/>
  <w15:docId w15:val="{7A7F5AE9-2A59-4E7B-99AD-19E200A7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6E3"/>
    <w:pPr>
      <w:ind w:firstLineChars="200" w:firstLine="420"/>
    </w:pPr>
  </w:style>
  <w:style w:type="table" w:styleId="a4">
    <w:name w:val="Table Grid"/>
    <w:basedOn w:val="a1"/>
    <w:uiPriority w:val="39"/>
    <w:rsid w:val="00DD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3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3B3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3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3B33"/>
    <w:rPr>
      <w:sz w:val="18"/>
      <w:szCs w:val="18"/>
    </w:rPr>
  </w:style>
  <w:style w:type="character" w:styleId="a9">
    <w:name w:val="Hyperlink"/>
    <w:rsid w:val="00A83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5A68-0E76-4DDF-9490-DCCCB1EE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nengshan</dc:creator>
  <cp:keywords/>
  <dc:description/>
  <cp:lastModifiedBy>wk pansy</cp:lastModifiedBy>
  <cp:revision>6</cp:revision>
  <dcterms:created xsi:type="dcterms:W3CDTF">2021-10-08T11:41:00Z</dcterms:created>
  <dcterms:modified xsi:type="dcterms:W3CDTF">2021-10-08T12:49:00Z</dcterms:modified>
</cp:coreProperties>
</file>